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F9336" w14:textId="77777777" w:rsidR="00064AFE" w:rsidRPr="00EE6141" w:rsidRDefault="00D73C5F" w:rsidP="00064AFE">
      <w:pPr>
        <w:jc w:val="center"/>
        <w:rPr>
          <w:rFonts w:ascii="Calibri" w:hAnsi="Calibri"/>
        </w:rPr>
      </w:pPr>
      <w:r w:rsidRPr="00EE6141">
        <w:rPr>
          <w:rFonts w:ascii="Calibri" w:hAnsi="Calibri"/>
        </w:rPr>
        <w:t>I.C</w:t>
      </w:r>
      <w:r w:rsidR="00064AFE" w:rsidRPr="00EE6141">
        <w:rPr>
          <w:rFonts w:ascii="Calibri" w:hAnsi="Calibri"/>
        </w:rPr>
        <w:t xml:space="preserve"> “FALCONE e BORSELLINO</w:t>
      </w:r>
      <w:r w:rsidRPr="00EE6141">
        <w:rPr>
          <w:rFonts w:ascii="Calibri" w:hAnsi="Calibri"/>
        </w:rPr>
        <w:t>-OFFIDA E CASTORANO</w:t>
      </w:r>
      <w:r w:rsidR="00064AFE" w:rsidRPr="00EE6141">
        <w:rPr>
          <w:rFonts w:ascii="Calibri" w:hAnsi="Calibri"/>
        </w:rPr>
        <w:t>”</w:t>
      </w:r>
    </w:p>
    <w:p w14:paraId="284F4786" w14:textId="77777777" w:rsidR="00064AFE" w:rsidRPr="00EE6141" w:rsidRDefault="00064AFE" w:rsidP="00064AFE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947"/>
        <w:gridCol w:w="1858"/>
        <w:gridCol w:w="1702"/>
        <w:gridCol w:w="2059"/>
      </w:tblGrid>
      <w:tr w:rsidR="00064AFE" w:rsidRPr="00EE6141" w14:paraId="7875EC8B" w14:textId="77777777" w:rsidTr="00F15219">
        <w:tc>
          <w:tcPr>
            <w:tcW w:w="2120" w:type="dxa"/>
          </w:tcPr>
          <w:p w14:paraId="0477AF68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Anno scolastico</w:t>
            </w:r>
          </w:p>
        </w:tc>
        <w:tc>
          <w:tcPr>
            <w:tcW w:w="2018" w:type="dxa"/>
          </w:tcPr>
          <w:p w14:paraId="7E90E672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Classe</w:t>
            </w:r>
          </w:p>
        </w:tc>
        <w:tc>
          <w:tcPr>
            <w:tcW w:w="1895" w:type="dxa"/>
          </w:tcPr>
          <w:p w14:paraId="17E59010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Plesso</w:t>
            </w:r>
          </w:p>
        </w:tc>
        <w:tc>
          <w:tcPr>
            <w:tcW w:w="1710" w:type="dxa"/>
          </w:tcPr>
          <w:p w14:paraId="5CD477F9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Quadrimestre</w:t>
            </w:r>
          </w:p>
        </w:tc>
        <w:tc>
          <w:tcPr>
            <w:tcW w:w="2111" w:type="dxa"/>
          </w:tcPr>
          <w:p w14:paraId="5E0B7435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Tempi</w:t>
            </w:r>
          </w:p>
        </w:tc>
      </w:tr>
      <w:tr w:rsidR="00064AFE" w:rsidRPr="00EE6141" w14:paraId="0C503B11" w14:textId="77777777" w:rsidTr="00F15219">
        <w:tc>
          <w:tcPr>
            <w:tcW w:w="2120" w:type="dxa"/>
          </w:tcPr>
          <w:p w14:paraId="5F0081C9" w14:textId="1B760B38" w:rsidR="00064AFE" w:rsidRPr="00EE6141" w:rsidRDefault="008F1977" w:rsidP="00F152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</w:t>
            </w:r>
            <w:r w:rsidR="00425603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-20</w:t>
            </w:r>
            <w:r w:rsidR="00425603">
              <w:rPr>
                <w:rFonts w:ascii="Calibri" w:hAnsi="Calibri"/>
              </w:rPr>
              <w:t>20</w:t>
            </w:r>
          </w:p>
        </w:tc>
        <w:tc>
          <w:tcPr>
            <w:tcW w:w="2018" w:type="dxa"/>
          </w:tcPr>
          <w:p w14:paraId="317FEE70" w14:textId="509AA679" w:rsidR="00064AFE" w:rsidRPr="00EE6141" w:rsidRDefault="00EE6141" w:rsidP="00F152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^</w:t>
            </w:r>
          </w:p>
        </w:tc>
        <w:tc>
          <w:tcPr>
            <w:tcW w:w="1895" w:type="dxa"/>
          </w:tcPr>
          <w:p w14:paraId="57C3BC16" w14:textId="77777777" w:rsidR="00EE6141" w:rsidRPr="0064152F" w:rsidRDefault="00EE6141" w:rsidP="00EE614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Appignano</w:t>
            </w:r>
          </w:p>
          <w:p w14:paraId="0B1374D5" w14:textId="77777777" w:rsidR="00EE6141" w:rsidRPr="0064152F" w:rsidRDefault="00EE6141" w:rsidP="00EE614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astorano</w:t>
            </w:r>
          </w:p>
          <w:p w14:paraId="0475C4E2" w14:textId="77777777" w:rsidR="00EE6141" w:rsidRPr="0064152F" w:rsidRDefault="00EE6141" w:rsidP="00EE614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olli</w:t>
            </w:r>
          </w:p>
          <w:p w14:paraId="350EB9BD" w14:textId="77777777" w:rsidR="00EE6141" w:rsidRPr="0064152F" w:rsidRDefault="00EE6141" w:rsidP="00EE614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Offida</w:t>
            </w:r>
          </w:p>
          <w:p w14:paraId="13EB002E" w14:textId="2442975B" w:rsidR="00064AFE" w:rsidRPr="00EE6141" w:rsidRDefault="00EE6141" w:rsidP="00EE614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Villa S. Antonio</w:t>
            </w:r>
          </w:p>
        </w:tc>
        <w:tc>
          <w:tcPr>
            <w:tcW w:w="1710" w:type="dxa"/>
          </w:tcPr>
          <w:p w14:paraId="39728EBF" w14:textId="281D3C3A" w:rsidR="00064AFE" w:rsidRPr="00EE6141" w:rsidRDefault="00EE6141" w:rsidP="00F152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°</w:t>
            </w:r>
          </w:p>
        </w:tc>
        <w:tc>
          <w:tcPr>
            <w:tcW w:w="2111" w:type="dxa"/>
          </w:tcPr>
          <w:p w14:paraId="51D9212A" w14:textId="77777777" w:rsidR="00BF19A2" w:rsidRDefault="00BF19A2" w:rsidP="00BF19A2">
            <w:pPr>
              <w:jc w:val="center"/>
            </w:pPr>
            <w:r>
              <w:t>Ottobre-Novembre</w:t>
            </w:r>
          </w:p>
          <w:p w14:paraId="11DA179C" w14:textId="77777777" w:rsidR="00BF19A2" w:rsidRDefault="00BF19A2" w:rsidP="00BF19A2">
            <w:pPr>
              <w:jc w:val="center"/>
            </w:pPr>
            <w:r>
              <w:t>Dicembre-Gennaio</w:t>
            </w:r>
          </w:p>
          <w:p w14:paraId="40515C57" w14:textId="7EC7CB8F" w:rsidR="0038043D" w:rsidRPr="008F1977" w:rsidRDefault="0038043D" w:rsidP="008F1977">
            <w:pPr>
              <w:rPr>
                <w:rFonts w:ascii="Calibri" w:hAnsi="Calibri"/>
              </w:rPr>
            </w:pPr>
          </w:p>
        </w:tc>
      </w:tr>
    </w:tbl>
    <w:p w14:paraId="7CF6BD42" w14:textId="77777777" w:rsidR="00064AFE" w:rsidRPr="00EE6141" w:rsidRDefault="00064AFE" w:rsidP="00064AFE">
      <w:pPr>
        <w:jc w:val="center"/>
        <w:rPr>
          <w:rFonts w:ascii="Calibri" w:hAnsi="Calibri"/>
        </w:rPr>
      </w:pPr>
    </w:p>
    <w:p w14:paraId="20C79520" w14:textId="3AC0564B" w:rsidR="00064AFE" w:rsidRPr="00EE6141" w:rsidRDefault="006037B2" w:rsidP="00064AFE">
      <w:pPr>
        <w:jc w:val="center"/>
        <w:rPr>
          <w:rFonts w:ascii="Calibri" w:hAnsi="Calibri"/>
          <w:b/>
        </w:rPr>
      </w:pPr>
      <w:r w:rsidRPr="00EE6141">
        <w:rPr>
          <w:rFonts w:ascii="Calibri" w:hAnsi="Calibri"/>
          <w:b/>
        </w:rPr>
        <w:t xml:space="preserve">UNITA’ DI APPRENDIMENTO </w:t>
      </w:r>
      <w:r w:rsidR="00064AFE" w:rsidRPr="00EE6141">
        <w:rPr>
          <w:rFonts w:ascii="Calibri" w:hAnsi="Calibri"/>
          <w:b/>
        </w:rPr>
        <w:t>N. 1</w:t>
      </w:r>
    </w:p>
    <w:p w14:paraId="23B0A1C0" w14:textId="77777777" w:rsidR="00064AFE" w:rsidRPr="00EE6141" w:rsidRDefault="00064AFE" w:rsidP="00064AFE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8"/>
      </w:tblGrid>
      <w:tr w:rsidR="00064AFE" w:rsidRPr="00EE6141" w14:paraId="7BB19091" w14:textId="77777777" w:rsidTr="00F15219">
        <w:tc>
          <w:tcPr>
            <w:tcW w:w="4889" w:type="dxa"/>
          </w:tcPr>
          <w:p w14:paraId="4A3A1446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TITOLO</w:t>
            </w:r>
          </w:p>
        </w:tc>
        <w:tc>
          <w:tcPr>
            <w:tcW w:w="4889" w:type="dxa"/>
          </w:tcPr>
          <w:p w14:paraId="31288CE2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DISCIPLINA/E</w:t>
            </w:r>
          </w:p>
        </w:tc>
      </w:tr>
      <w:tr w:rsidR="00064AFE" w:rsidRPr="00EE6141" w14:paraId="548E5B33" w14:textId="77777777" w:rsidTr="00F15219">
        <w:tc>
          <w:tcPr>
            <w:tcW w:w="4889" w:type="dxa"/>
          </w:tcPr>
          <w:p w14:paraId="6603FC0A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</w:p>
          <w:p w14:paraId="41E90517" w14:textId="77777777" w:rsidR="000E2AA7" w:rsidRPr="00EE6141" w:rsidRDefault="000E2AA7" w:rsidP="000E2AA7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La civiltà greca e i popoli dell’Italia antica.</w:t>
            </w:r>
          </w:p>
          <w:p w14:paraId="23752E0E" w14:textId="77777777" w:rsidR="00064AFE" w:rsidRPr="00EE6141" w:rsidRDefault="000E2AA7" w:rsidP="000E2AA7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 xml:space="preserve"> La democrazia oggi in Italia.</w:t>
            </w:r>
          </w:p>
        </w:tc>
        <w:tc>
          <w:tcPr>
            <w:tcW w:w="4889" w:type="dxa"/>
          </w:tcPr>
          <w:p w14:paraId="61749BBC" w14:textId="77777777" w:rsidR="007541BE" w:rsidRPr="00EE6141" w:rsidRDefault="007541BE" w:rsidP="007541BE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STORIA</w:t>
            </w:r>
            <w:r w:rsidR="00B524D1" w:rsidRPr="00EE6141">
              <w:rPr>
                <w:rFonts w:ascii="Calibri" w:hAnsi="Calibri"/>
              </w:rPr>
              <w:t xml:space="preserve"> E</w:t>
            </w:r>
          </w:p>
          <w:p w14:paraId="51877488" w14:textId="77777777" w:rsidR="00064AFE" w:rsidRPr="00EE6141" w:rsidRDefault="007541BE" w:rsidP="007541BE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CITTADINANZA</w:t>
            </w:r>
          </w:p>
        </w:tc>
      </w:tr>
    </w:tbl>
    <w:p w14:paraId="744D8C8A" w14:textId="77777777" w:rsidR="00064AFE" w:rsidRPr="00EE6141" w:rsidRDefault="00064AFE" w:rsidP="00064AFE">
      <w:pPr>
        <w:jc w:val="center"/>
        <w:rPr>
          <w:rFonts w:ascii="Calibri" w:hAnsi="Calibri"/>
        </w:rPr>
      </w:pPr>
    </w:p>
    <w:p w14:paraId="5E15823E" w14:textId="77777777" w:rsidR="00064AFE" w:rsidRPr="00EE6141" w:rsidRDefault="00064AFE" w:rsidP="00064AFE">
      <w:pPr>
        <w:jc w:val="center"/>
        <w:rPr>
          <w:rFonts w:ascii="Calibri" w:hAnsi="Calibri"/>
          <w:b/>
        </w:rPr>
      </w:pPr>
      <w:r w:rsidRPr="00EE6141">
        <w:rPr>
          <w:rFonts w:ascii="Calibri" w:hAnsi="Calibri"/>
          <w:b/>
        </w:rPr>
        <w:t>DALLA PROGRAMMAZIONE ANNUALE D’ISTITUTO</w:t>
      </w:r>
    </w:p>
    <w:p w14:paraId="7A3264F4" w14:textId="77777777" w:rsidR="00064AFE" w:rsidRPr="00EE6141" w:rsidRDefault="00064AFE" w:rsidP="00064AFE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:rsidRPr="00EE6141" w14:paraId="17A2B36D" w14:textId="77777777" w:rsidTr="00F15219">
        <w:tc>
          <w:tcPr>
            <w:tcW w:w="9828" w:type="dxa"/>
          </w:tcPr>
          <w:p w14:paraId="7A57DC13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TRAGUARDI DI COMPETENZA (vedi Indicazioni Nazionali)</w:t>
            </w:r>
          </w:p>
        </w:tc>
      </w:tr>
      <w:tr w:rsidR="00064AFE" w:rsidRPr="00EE6141" w14:paraId="1385A72B" w14:textId="77777777" w:rsidTr="00F15219">
        <w:tc>
          <w:tcPr>
            <w:tcW w:w="9828" w:type="dxa"/>
          </w:tcPr>
          <w:p w14:paraId="57CA0D13" w14:textId="77777777" w:rsidR="000E2AA7" w:rsidRPr="00EE6141" w:rsidRDefault="000E2AA7" w:rsidP="000E2AA7">
            <w:pPr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L'alunno riconosce elementi significativi del passato del suo ambiente di vita.  • Riconosce e esplora in modo via via più approfondito le tracce storiche presenti nel territorio e comprende l'importanza del patrimonio artistico e culturale. • Usa la linea del tempo per organizzare informazioni, conoscenze, periodi e individuare successioni, contemporaneità, durate, periodizzazioni. • Individua le relazioni tra gruppi umani e contesti spaziali.  • Organizza le informazioni e le conoscenze, tematizzando e usando le concettualizzazioni pertinenti. • Comprende i testi storici proposti e sa individuarne le caratteristiche. • Usa carte geo-storiche, anche con l’ausilio di strumenti informatici. • Racconta i fatti studiati e sa produrre semplici testi storici, anche con risorse digitali.  • Comprende avvenimenti, fatti e fenomeni delle società e civiltà che hanno caratterizzato la storia dell’umanità dal paleolitico alla fine del mondo antico con possibilità di apertura e di confronto con la contemporaneità. • Comprende aspetti fondamentali del passato dell’Italia dal paleolitico alla fine dell’impero romano d’Occidente, con possibilità di apertura e di confronto con la contemporaneità.</w:t>
            </w:r>
          </w:p>
          <w:p w14:paraId="7D647FBE" w14:textId="77777777" w:rsidR="00064AFE" w:rsidRPr="00EE6141" w:rsidRDefault="00064AFE" w:rsidP="00F15219">
            <w:pPr>
              <w:rPr>
                <w:rFonts w:ascii="Calibri" w:hAnsi="Calibri"/>
              </w:rPr>
            </w:pPr>
          </w:p>
        </w:tc>
      </w:tr>
    </w:tbl>
    <w:p w14:paraId="096ADBF0" w14:textId="77777777" w:rsidR="00064AFE" w:rsidRPr="00EE6141" w:rsidRDefault="00064AFE" w:rsidP="00064AFE">
      <w:pPr>
        <w:jc w:val="center"/>
        <w:rPr>
          <w:rFonts w:ascii="Calibri" w:hAnsi="Calibri"/>
        </w:rPr>
      </w:pP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985"/>
        <w:gridCol w:w="1819"/>
        <w:gridCol w:w="2476"/>
        <w:gridCol w:w="1416"/>
      </w:tblGrid>
      <w:tr w:rsidR="00CD2EA2" w:rsidRPr="00EE6141" w14:paraId="7717B061" w14:textId="77777777" w:rsidTr="00CD2EA2">
        <w:trPr>
          <w:trHeight w:val="938"/>
          <w:jc w:val="center"/>
        </w:trPr>
        <w:tc>
          <w:tcPr>
            <w:tcW w:w="956" w:type="pct"/>
          </w:tcPr>
          <w:p w14:paraId="63844C52" w14:textId="77777777" w:rsidR="00CD2EA2" w:rsidRPr="00EE6141" w:rsidRDefault="00CD2EA2" w:rsidP="008F03D4">
            <w:pPr>
              <w:jc w:val="center"/>
              <w:rPr>
                <w:rFonts w:ascii="Calibri" w:hAnsi="Calibri"/>
                <w:b/>
                <w:highlight w:val="yellow"/>
              </w:rPr>
            </w:pPr>
            <w:r w:rsidRPr="00EE6141">
              <w:rPr>
                <w:rFonts w:ascii="Calibri" w:hAnsi="Calibri"/>
                <w:b/>
              </w:rPr>
              <w:t>COMPETENZE CHIAVE EUROPEE</w:t>
            </w:r>
          </w:p>
        </w:tc>
        <w:tc>
          <w:tcPr>
            <w:tcW w:w="1043" w:type="pct"/>
          </w:tcPr>
          <w:p w14:paraId="6570C03A" w14:textId="77777777" w:rsidR="00CD2EA2" w:rsidRPr="00EE6141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  <w:sz w:val="22"/>
              </w:rPr>
              <w:t>COMPETENZE CHIAVE DI CITTADINANZA</w:t>
            </w:r>
          </w:p>
        </w:tc>
        <w:tc>
          <w:tcPr>
            <w:tcW w:w="956" w:type="pct"/>
            <w:vAlign w:val="center"/>
          </w:tcPr>
          <w:p w14:paraId="318B5420" w14:textId="77777777" w:rsidR="00CD2EA2" w:rsidRPr="00EE6141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COMPETENZE SPECIFICHE</w:t>
            </w:r>
          </w:p>
        </w:tc>
        <w:tc>
          <w:tcPr>
            <w:tcW w:w="1301" w:type="pct"/>
          </w:tcPr>
          <w:p w14:paraId="49272E69" w14:textId="77777777" w:rsidR="00CD2EA2" w:rsidRPr="00EE6141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OBIETTIVI D’APPRENDIMENTO</w:t>
            </w:r>
          </w:p>
        </w:tc>
        <w:tc>
          <w:tcPr>
            <w:tcW w:w="745" w:type="pct"/>
          </w:tcPr>
          <w:p w14:paraId="7F2C435D" w14:textId="77777777" w:rsidR="00CD2EA2" w:rsidRPr="00EE6141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 xml:space="preserve">OBIETTIVI </w:t>
            </w:r>
          </w:p>
          <w:p w14:paraId="60214317" w14:textId="77777777" w:rsidR="00CD2EA2" w:rsidRPr="00EE6141" w:rsidRDefault="00CD2EA2" w:rsidP="008F03D4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SPECIFICI</w:t>
            </w:r>
          </w:p>
        </w:tc>
      </w:tr>
      <w:tr w:rsidR="00CD2EA2" w:rsidRPr="00EE6141" w14:paraId="0BDDA691" w14:textId="77777777" w:rsidTr="00CD2EA2">
        <w:trPr>
          <w:trHeight w:val="661"/>
          <w:jc w:val="center"/>
        </w:trPr>
        <w:tc>
          <w:tcPr>
            <w:tcW w:w="956" w:type="pct"/>
          </w:tcPr>
          <w:p w14:paraId="62D67013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A-COMUNICARE</w:t>
            </w:r>
          </w:p>
          <w:p w14:paraId="57966609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NELLA MADRE LINGUA</w:t>
            </w:r>
          </w:p>
          <w:p w14:paraId="3FD55F01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77AA8D3D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64F9623B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D- COMPETENZA DIGITALE</w:t>
            </w:r>
          </w:p>
          <w:p w14:paraId="4E3A620D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30D066CA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46041399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2570A19C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E- IMPARARE AD IMPARARE</w:t>
            </w:r>
          </w:p>
          <w:p w14:paraId="6CF4AD05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019E805F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38AF7130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3D960C84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406AED3C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20"/>
              </w:rPr>
              <w:t>F</w:t>
            </w:r>
            <w:r w:rsidRPr="00EE6141">
              <w:rPr>
                <w:rFonts w:ascii="Calibri" w:hAnsi="Calibri"/>
                <w:sz w:val="16"/>
                <w:szCs w:val="16"/>
              </w:rPr>
              <w:t>- COMPETENZE SOCIALI  E CIVICHE</w:t>
            </w:r>
          </w:p>
          <w:p w14:paraId="611BE2FF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05E0466E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07FA8BC2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31D041E2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1D7C3B9E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4207DEEF" w14:textId="77777777" w:rsidR="00523E71" w:rsidRPr="00EE6141" w:rsidRDefault="00523E71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43005C0D" w14:textId="77777777" w:rsidR="00CD2EA2" w:rsidRPr="00EE6141" w:rsidRDefault="00CD2EA2" w:rsidP="00CD2EA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G.SPIRITO DI INIZIATIVA E IMPRENDITORIALITA’</w:t>
            </w:r>
          </w:p>
          <w:p w14:paraId="7FD847C5" w14:textId="77777777" w:rsidR="00CD2EA2" w:rsidRPr="00EE6141" w:rsidRDefault="00CD2EA2" w:rsidP="00CD2EA2">
            <w:pPr>
              <w:tabs>
                <w:tab w:val="left" w:pos="36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H-CONSAPEVO</w:t>
            </w:r>
            <w:r w:rsidR="00023AF9" w:rsidRPr="00EE6141">
              <w:rPr>
                <w:rFonts w:ascii="Calibri" w:hAnsi="Calibri"/>
                <w:sz w:val="16"/>
                <w:szCs w:val="16"/>
              </w:rPr>
              <w:t>-</w:t>
            </w:r>
          </w:p>
          <w:p w14:paraId="274643BC" w14:textId="77777777" w:rsidR="00CD2EA2" w:rsidRPr="00EE6141" w:rsidRDefault="00CD2EA2" w:rsidP="00CD2EA2">
            <w:pPr>
              <w:rPr>
                <w:rFonts w:ascii="Calibri" w:hAnsi="Calibri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LEZZA ED ESPRESSIONE CULTURALE</w:t>
            </w:r>
          </w:p>
          <w:p w14:paraId="4DA13DD1" w14:textId="77777777" w:rsidR="00CD2EA2" w:rsidRPr="00EE6141" w:rsidRDefault="00CD2EA2" w:rsidP="008F03D4">
            <w:pPr>
              <w:tabs>
                <w:tab w:val="left" w:pos="360"/>
              </w:tabs>
              <w:rPr>
                <w:rFonts w:ascii="Calibri" w:hAnsi="Calibri"/>
                <w:highlight w:val="yellow"/>
              </w:rPr>
            </w:pPr>
          </w:p>
        </w:tc>
        <w:tc>
          <w:tcPr>
            <w:tcW w:w="1043" w:type="pct"/>
          </w:tcPr>
          <w:p w14:paraId="3DCD4F72" w14:textId="77777777" w:rsidR="00023AF9" w:rsidRPr="00EE6141" w:rsidRDefault="00023AF9" w:rsidP="008F03D4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lastRenderedPageBreak/>
              <w:t xml:space="preserve">A.1 COMUNICARE E COMPRENDERE </w:t>
            </w:r>
          </w:p>
          <w:p w14:paraId="086D9E10" w14:textId="77777777" w:rsidR="00023AF9" w:rsidRPr="00EE6141" w:rsidRDefault="00023AF9" w:rsidP="008F03D4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 </w:t>
            </w:r>
          </w:p>
          <w:p w14:paraId="70557086" w14:textId="77777777" w:rsidR="00023AF9" w:rsidRPr="00EE6141" w:rsidRDefault="00523E71" w:rsidP="008F03D4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D.2 </w:t>
            </w:r>
            <w:r w:rsidR="00023AF9" w:rsidRPr="00EE6141">
              <w:rPr>
                <w:rFonts w:ascii="Calibri" w:hAnsi="Calibri" w:cs="Calibri"/>
                <w:bCs/>
                <w:sz w:val="20"/>
              </w:rPr>
              <w:t xml:space="preserve">ACQUISIRE ED INTERPRETARE L’INFORMAZIONE </w:t>
            </w:r>
          </w:p>
          <w:p w14:paraId="18CAC509" w14:textId="77777777" w:rsidR="00CD2EA2" w:rsidRPr="00EE6141" w:rsidRDefault="00023AF9" w:rsidP="008F03D4">
            <w:pPr>
              <w:tabs>
                <w:tab w:val="left" w:pos="360"/>
              </w:tabs>
              <w:rPr>
                <w:rFonts w:ascii="Calibri" w:hAnsi="Calibri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                                                    </w:t>
            </w:r>
          </w:p>
          <w:p w14:paraId="35F5A397" w14:textId="77777777" w:rsidR="00523E71" w:rsidRPr="00EE6141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E.1 IMPARARE AD IMPARARE                                                          </w:t>
            </w:r>
          </w:p>
          <w:p w14:paraId="2B91AFF9" w14:textId="77777777" w:rsidR="00023AF9" w:rsidRPr="00EE6141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E.3 INDIVIDUARE COLLEGAMENTI E RELAZIONI </w:t>
            </w:r>
          </w:p>
          <w:p w14:paraId="0F18AE50" w14:textId="77777777" w:rsidR="00023AF9" w:rsidRPr="00EE6141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</w:p>
          <w:p w14:paraId="40E3F826" w14:textId="77777777" w:rsidR="00023AF9" w:rsidRPr="00EE6141" w:rsidRDefault="00023AF9" w:rsidP="00023AF9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F.1 COLLABORARE E PARTECIPARE                                            F.2 AGIRE IN MODO </w:t>
            </w:r>
            <w:r w:rsidRPr="00EE6141">
              <w:rPr>
                <w:rFonts w:ascii="Calibri" w:hAnsi="Calibri" w:cs="Calibri"/>
                <w:bCs/>
                <w:sz w:val="20"/>
              </w:rPr>
              <w:lastRenderedPageBreak/>
              <w:t>AUTONOMO E RESPONSABILE</w:t>
            </w:r>
            <w:r w:rsidRPr="00EE6141"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</w:p>
          <w:p w14:paraId="04B38F6B" w14:textId="77777777" w:rsidR="00023AF9" w:rsidRPr="00EE6141" w:rsidRDefault="00023AF9" w:rsidP="00023AF9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EE6141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  <w:p w14:paraId="7791A587" w14:textId="77777777" w:rsidR="00523E71" w:rsidRPr="00EE6141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G.1 PROGETTARE                                                                                        </w:t>
            </w:r>
          </w:p>
          <w:p w14:paraId="29882BF2" w14:textId="77777777" w:rsidR="00523E71" w:rsidRPr="00EE6141" w:rsidRDefault="00523E71" w:rsidP="00023AF9">
            <w:pPr>
              <w:rPr>
                <w:rFonts w:ascii="Calibri" w:hAnsi="Calibri" w:cs="Calibri"/>
                <w:bCs/>
                <w:sz w:val="20"/>
              </w:rPr>
            </w:pPr>
          </w:p>
          <w:p w14:paraId="680ABF26" w14:textId="77777777" w:rsidR="00023AF9" w:rsidRPr="00EE6141" w:rsidRDefault="00023AF9" w:rsidP="00023AF9">
            <w:pPr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H.1 RAPPRESENTARE                                                       </w:t>
            </w:r>
          </w:p>
          <w:p w14:paraId="7F5405A5" w14:textId="77777777" w:rsidR="00CD2EA2" w:rsidRPr="00EE6141" w:rsidRDefault="00CD2EA2" w:rsidP="00023AF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956" w:type="pct"/>
          </w:tcPr>
          <w:p w14:paraId="556979E9" w14:textId="77777777" w:rsidR="00CD2EA2" w:rsidRPr="00EE6141" w:rsidRDefault="00BA143A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CD2EA2"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 Collocare fatti e oggetti nel tempo e nello spazio.</w:t>
            </w:r>
          </w:p>
          <w:p w14:paraId="4A76B9EF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47C7DAF1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9273693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0659C3D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6527AD25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E2A4E3E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8086647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548B61D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17F6E5A" w14:textId="77777777" w:rsidR="00EF76BB" w:rsidRPr="00EE6141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0B910E5" w14:textId="77777777" w:rsidR="00EF76BB" w:rsidRPr="00EE6141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6C9DC63" w14:textId="77777777" w:rsidR="00EF76BB" w:rsidRPr="00EE6141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91893FA" w14:textId="77777777" w:rsidR="00EF76BB" w:rsidRPr="00EE6141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EF19D06" w14:textId="77777777" w:rsidR="00EF76BB" w:rsidRPr="00EE6141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621BE0C" w14:textId="77777777" w:rsidR="00EF76BB" w:rsidRPr="00EE6141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784796F" w14:textId="77777777" w:rsidR="00EF76BB" w:rsidRPr="00EE6141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03379D2" w14:textId="77777777" w:rsidR="000D51BD" w:rsidRPr="00EE6141" w:rsidRDefault="000D51BD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1D52B08" w14:textId="77777777" w:rsidR="000D51BD" w:rsidRPr="00EE6141" w:rsidRDefault="000D51BD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9E09F29" w14:textId="77777777" w:rsidR="000D51BD" w:rsidRPr="00EE6141" w:rsidRDefault="000D51BD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946A5CA" w14:textId="77777777" w:rsidR="000D51BD" w:rsidRPr="00EE6141" w:rsidRDefault="000D51BD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652EB34" w14:textId="77777777" w:rsidR="00EF76BB" w:rsidRPr="00EE6141" w:rsidRDefault="00EF76BB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66162C44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BAD08A3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831508C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6EBE419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29A79BC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6B3CF54A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C9B097A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2C74EE3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32A0B78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6F06CC7D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2DFDCB4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122EAFE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39DC0A8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55F4B137" w14:textId="77777777" w:rsidR="00020492" w:rsidRPr="00EE6141" w:rsidRDefault="00020492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  <w:r w:rsidRPr="00EE614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</w:t>
            </w:r>
            <w:r w:rsidRPr="00EE6141"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  <w:t>- Acquisire la consapevolezza delle radici storiche e culturali che legano al passato la realtà attuale.</w:t>
            </w:r>
          </w:p>
          <w:p w14:paraId="273F7010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7BACA90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63F9CB5B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0FB421F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2244D7E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5BDB764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A312362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A275F50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3804B71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BDAFD8D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B3DD95A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EC7FDFA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39674712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A1E62EB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AC5A1FF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AE47832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9E3F7B9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9A33AB8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6105565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BA8F881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C524D86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6C74CD4B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7F49840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D81BF91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59F023B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0256221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5327DE1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3D13FE2D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30ACB3B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102369D5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399FCA39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21DCF3D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CA42B88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1126C81E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17D7D3DC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DE751CC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3E39E5C3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E303DD5" w14:textId="77777777" w:rsidR="00D22654" w:rsidRPr="00EE6141" w:rsidRDefault="00D22654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BC105F9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70EE305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  <w:r w:rsidRPr="00EE6141"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  <w:t>3- Riconoscere i principali aspetti dei quadri di civiltà dell’antichità</w:t>
            </w:r>
          </w:p>
          <w:p w14:paraId="01280E30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78B4F2F8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0DA0263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69A83BA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0BC68C4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70BD3C9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7BC8A2C7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B19B303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3F56AB6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790B7BD1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4899E781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3530CF7" w14:textId="77777777" w:rsidR="00EF76BB" w:rsidRPr="00EE6141" w:rsidRDefault="00EF76BB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3425360D" w14:textId="77777777" w:rsidR="00BA143A" w:rsidRPr="00EE6141" w:rsidRDefault="00BA143A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12974DCB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19019A5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034B1ED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09A828D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628F3090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A47003F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0E13500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ABAF8BF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51E5969F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6FD031E4" w14:textId="77777777" w:rsidR="00D22654" w:rsidRPr="00EE6141" w:rsidRDefault="00D22654" w:rsidP="00BA143A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2116F9C2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097839C2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  <w:r w:rsidRPr="00EE6141"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  <w:t>4- Sa raccontare i fatti studiati</w:t>
            </w:r>
          </w:p>
          <w:p w14:paraId="644C7661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 w:cs="Arial"/>
                <w:b/>
                <w:bCs/>
                <w:color w:val="000000"/>
                <w:sz w:val="16"/>
                <w:szCs w:val="18"/>
              </w:rPr>
            </w:pPr>
          </w:p>
          <w:p w14:paraId="64665C33" w14:textId="77777777" w:rsidR="00BA143A" w:rsidRPr="00EE6141" w:rsidRDefault="00BA143A" w:rsidP="008F03D4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301" w:type="pct"/>
          </w:tcPr>
          <w:p w14:paraId="45EBFF1F" w14:textId="77777777" w:rsidR="00CD2EA2" w:rsidRPr="00EE6141" w:rsidRDefault="00CD2EA2" w:rsidP="008F03D4">
            <w:pPr>
              <w:rPr>
                <w:rFonts w:ascii="Calibri" w:hAnsi="Calibri"/>
                <w:b/>
                <w:sz w:val="20"/>
              </w:rPr>
            </w:pPr>
            <w:r w:rsidRPr="00EE6141">
              <w:rPr>
                <w:rFonts w:ascii="Calibri" w:hAnsi="Calibri"/>
                <w:b/>
                <w:sz w:val="20"/>
              </w:rPr>
              <w:lastRenderedPageBreak/>
              <w:t>ORGANIZZAZIONE DELLE INFORMAZIONI</w:t>
            </w:r>
          </w:p>
          <w:p w14:paraId="09A72600" w14:textId="77777777" w:rsidR="00CD2EA2" w:rsidRPr="00EE6141" w:rsidRDefault="00CD2EA2" w:rsidP="008F03D4">
            <w:pPr>
              <w:rPr>
                <w:rFonts w:ascii="Calibri" w:hAnsi="Calibri"/>
                <w:sz w:val="20"/>
                <w:szCs w:val="20"/>
              </w:rPr>
            </w:pPr>
            <w:r w:rsidRPr="00EE6141">
              <w:rPr>
                <w:rFonts w:ascii="Calibri" w:hAnsi="Calibri"/>
                <w:b/>
                <w:sz w:val="20"/>
                <w:szCs w:val="20"/>
              </w:rPr>
              <w:t xml:space="preserve">1a </w:t>
            </w:r>
            <w:r w:rsidRPr="00EE6141">
              <w:rPr>
                <w:rFonts w:ascii="Calibri" w:hAnsi="Calibri"/>
                <w:sz w:val="20"/>
                <w:szCs w:val="20"/>
              </w:rPr>
              <w:t>–Collocare nel tempo e nello spazio gli eventi storici</w:t>
            </w:r>
          </w:p>
          <w:p w14:paraId="6C698A64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27EF079B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180380BB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596E3AFB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74D9A019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5BDFD505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34FBF70F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4141D6E9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15DE8808" w14:textId="77777777" w:rsidR="00CD2EA2" w:rsidRPr="00EE6141" w:rsidRDefault="00CD2EA2" w:rsidP="008F03D4">
            <w:pPr>
              <w:rPr>
                <w:rFonts w:ascii="Calibri" w:hAnsi="Calibri"/>
                <w:sz w:val="20"/>
                <w:szCs w:val="20"/>
              </w:rPr>
            </w:pPr>
            <w:r w:rsidRPr="00EE6141">
              <w:rPr>
                <w:rFonts w:ascii="Calibri" w:hAnsi="Calibri"/>
                <w:b/>
                <w:sz w:val="20"/>
                <w:szCs w:val="20"/>
              </w:rPr>
              <w:t>1b</w:t>
            </w:r>
            <w:r w:rsidRPr="00EE6141">
              <w:rPr>
                <w:rFonts w:ascii="Calibri" w:hAnsi="Calibri"/>
                <w:sz w:val="20"/>
                <w:szCs w:val="20"/>
              </w:rPr>
              <w:t xml:space="preserve"> –</w:t>
            </w:r>
            <w:r w:rsidR="00F63887" w:rsidRPr="00EE6141">
              <w:rPr>
                <w:rFonts w:ascii="Calibri" w:hAnsi="Calibri"/>
                <w:sz w:val="20"/>
                <w:szCs w:val="20"/>
              </w:rPr>
              <w:t>I</w:t>
            </w:r>
            <w:r w:rsidRPr="00EE6141">
              <w:rPr>
                <w:rFonts w:ascii="Calibri" w:hAnsi="Calibri"/>
                <w:sz w:val="20"/>
                <w:szCs w:val="20"/>
              </w:rPr>
              <w:t>ndividuare i possibili nessi</w:t>
            </w:r>
            <w:r w:rsidR="00F63887" w:rsidRPr="00EE6141">
              <w:rPr>
                <w:rFonts w:ascii="Calibri" w:hAnsi="Calibri"/>
                <w:sz w:val="20"/>
                <w:szCs w:val="20"/>
              </w:rPr>
              <w:t xml:space="preserve"> tra eventi storici</w:t>
            </w:r>
            <w:r w:rsidR="00416B04" w:rsidRPr="00EE614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3887" w:rsidRPr="00EE6141">
              <w:rPr>
                <w:rFonts w:ascii="Calibri" w:hAnsi="Calibri"/>
                <w:sz w:val="20"/>
                <w:szCs w:val="20"/>
              </w:rPr>
              <w:t>e caratteristiche ambientali</w:t>
            </w:r>
          </w:p>
          <w:p w14:paraId="15155727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6EBD2824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69B9D706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197AFB64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1E0AE89F" w14:textId="77777777" w:rsidR="000D51BD" w:rsidRPr="00EE6141" w:rsidRDefault="000D51BD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238AE591" w14:textId="77777777" w:rsidR="00F63887" w:rsidRPr="00EE6141" w:rsidRDefault="00F63887" w:rsidP="008F03D4">
            <w:pPr>
              <w:rPr>
                <w:rFonts w:ascii="Calibri" w:hAnsi="Calibri"/>
                <w:sz w:val="20"/>
                <w:szCs w:val="20"/>
              </w:rPr>
            </w:pPr>
            <w:r w:rsidRPr="00EE6141">
              <w:rPr>
                <w:rFonts w:ascii="Calibri" w:hAnsi="Calibri"/>
                <w:b/>
                <w:sz w:val="20"/>
                <w:szCs w:val="20"/>
              </w:rPr>
              <w:t>2a</w:t>
            </w:r>
            <w:r w:rsidRPr="00EE6141">
              <w:rPr>
                <w:rFonts w:ascii="Calibri" w:hAnsi="Calibri"/>
                <w:sz w:val="20"/>
                <w:szCs w:val="20"/>
              </w:rPr>
              <w:t xml:space="preserve"> -Individuare gli aspetti che caratterizzano le civiltà</w:t>
            </w:r>
          </w:p>
          <w:p w14:paraId="2295C24C" w14:textId="77777777" w:rsidR="00020492" w:rsidRPr="00EE6141" w:rsidRDefault="00020492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664B902F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7BE74C36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7363BE75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548E7EAC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799E632C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4C4F9541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241DCBA3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2619EAB5" w14:textId="77777777" w:rsidR="00020492" w:rsidRPr="00EE6141" w:rsidRDefault="00020492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4B4DE7F6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06C8A9C7" w14:textId="77777777" w:rsidR="00EF76BB" w:rsidRPr="00EE6141" w:rsidRDefault="00EF76BB" w:rsidP="008F03D4">
            <w:pPr>
              <w:rPr>
                <w:rFonts w:ascii="Calibri" w:hAnsi="Calibri"/>
                <w:sz w:val="20"/>
                <w:szCs w:val="20"/>
              </w:rPr>
            </w:pPr>
          </w:p>
          <w:p w14:paraId="5B25EFDD" w14:textId="77777777" w:rsidR="00020492" w:rsidRPr="00EE6141" w:rsidRDefault="00020492" w:rsidP="008F03D4">
            <w:pPr>
              <w:rPr>
                <w:rFonts w:ascii="Calibri" w:hAnsi="Calibri"/>
                <w:b/>
                <w:sz w:val="20"/>
              </w:rPr>
            </w:pPr>
            <w:r w:rsidRPr="00EE6141">
              <w:rPr>
                <w:rFonts w:ascii="Calibri" w:hAnsi="Calibri"/>
                <w:b/>
                <w:sz w:val="20"/>
              </w:rPr>
              <w:t>USO DELLE FONTI</w:t>
            </w:r>
          </w:p>
          <w:p w14:paraId="319C731E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59F9073C" w14:textId="77777777" w:rsidR="00020492" w:rsidRPr="00EE6141" w:rsidRDefault="00020492" w:rsidP="008F03D4">
            <w:pPr>
              <w:rPr>
                <w:rFonts w:ascii="Calibri" w:hAnsi="Calibri"/>
                <w:sz w:val="20"/>
              </w:rPr>
            </w:pPr>
            <w:r w:rsidRPr="00EE6141">
              <w:rPr>
                <w:rFonts w:ascii="Calibri" w:hAnsi="Calibri"/>
                <w:b/>
                <w:sz w:val="20"/>
              </w:rPr>
              <w:t>2b</w:t>
            </w:r>
            <w:r w:rsidRPr="00EE6141">
              <w:rPr>
                <w:rFonts w:ascii="Calibri" w:hAnsi="Calibri"/>
                <w:sz w:val="20"/>
              </w:rPr>
              <w:t xml:space="preserve"> –riconoscere le tracce storiche presenti sul territorio e comprendere l’</w:t>
            </w:r>
            <w:r w:rsidR="005852C1" w:rsidRPr="00EE6141">
              <w:rPr>
                <w:rFonts w:ascii="Calibri" w:hAnsi="Calibri"/>
                <w:sz w:val="20"/>
              </w:rPr>
              <w:t>importan</w:t>
            </w:r>
            <w:r w:rsidRPr="00EE6141">
              <w:rPr>
                <w:rFonts w:ascii="Calibri" w:hAnsi="Calibri"/>
                <w:sz w:val="20"/>
              </w:rPr>
              <w:t>za del patrimonio artistico e culturale</w:t>
            </w:r>
          </w:p>
          <w:p w14:paraId="4197719F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69EEBF05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07230FFE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67292956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3123AC93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40A03F32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5EA5390E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038AAA67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79B7DC80" w14:textId="77777777" w:rsidR="005852C1" w:rsidRPr="00EE6141" w:rsidRDefault="005852C1" w:rsidP="008F03D4">
            <w:pPr>
              <w:rPr>
                <w:rFonts w:ascii="Calibri" w:hAnsi="Calibri"/>
                <w:sz w:val="20"/>
              </w:rPr>
            </w:pPr>
            <w:r w:rsidRPr="00EE6141">
              <w:rPr>
                <w:rFonts w:ascii="Calibri" w:hAnsi="Calibri"/>
                <w:b/>
                <w:sz w:val="20"/>
              </w:rPr>
              <w:t xml:space="preserve">2c </w:t>
            </w:r>
            <w:r w:rsidRPr="00EE6141">
              <w:rPr>
                <w:rFonts w:ascii="Calibri" w:hAnsi="Calibri"/>
                <w:sz w:val="20"/>
              </w:rPr>
              <w:t>– Individuare gli aspetti che caratterizzano le civiltà</w:t>
            </w:r>
          </w:p>
          <w:p w14:paraId="1D93055A" w14:textId="77777777" w:rsidR="005852C1" w:rsidRPr="00EE6141" w:rsidRDefault="005852C1" w:rsidP="008F03D4">
            <w:pPr>
              <w:rPr>
                <w:rFonts w:ascii="Calibri" w:hAnsi="Calibri"/>
                <w:sz w:val="20"/>
              </w:rPr>
            </w:pPr>
          </w:p>
          <w:p w14:paraId="2C410212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54F9451A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79DCEB1B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2B3463E5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13E9100D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6F197D9D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3FF4E765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315DF52B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7C93468A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390606C2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373E063C" w14:textId="77777777" w:rsidR="005852C1" w:rsidRPr="00EE6141" w:rsidRDefault="005852C1" w:rsidP="008F03D4">
            <w:pPr>
              <w:rPr>
                <w:rFonts w:ascii="Calibri" w:hAnsi="Calibri"/>
                <w:sz w:val="20"/>
              </w:rPr>
            </w:pPr>
            <w:r w:rsidRPr="00EE6141">
              <w:rPr>
                <w:rFonts w:ascii="Calibri" w:hAnsi="Calibri"/>
                <w:b/>
                <w:sz w:val="20"/>
              </w:rPr>
              <w:t xml:space="preserve">2d </w:t>
            </w:r>
            <w:r w:rsidRPr="00EE6141">
              <w:rPr>
                <w:rFonts w:ascii="Calibri" w:hAnsi="Calibri"/>
                <w:sz w:val="20"/>
              </w:rPr>
              <w:t>– Operare sulle fonti</w:t>
            </w:r>
          </w:p>
          <w:p w14:paraId="618209C1" w14:textId="77777777" w:rsidR="005852C1" w:rsidRPr="00EE6141" w:rsidRDefault="005852C1" w:rsidP="008F03D4">
            <w:pPr>
              <w:rPr>
                <w:rFonts w:ascii="Calibri" w:hAnsi="Calibri"/>
                <w:sz w:val="20"/>
              </w:rPr>
            </w:pPr>
          </w:p>
          <w:p w14:paraId="54BD28C6" w14:textId="77777777" w:rsidR="005852C1" w:rsidRPr="00EE6141" w:rsidRDefault="005852C1" w:rsidP="008F03D4">
            <w:pPr>
              <w:rPr>
                <w:rFonts w:ascii="Calibri" w:hAnsi="Calibri"/>
              </w:rPr>
            </w:pPr>
          </w:p>
          <w:p w14:paraId="77D210D6" w14:textId="77777777" w:rsidR="00BA143A" w:rsidRPr="00EE6141" w:rsidRDefault="00BA143A" w:rsidP="008F03D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TRUMENTI CONCETTUALI</w:t>
            </w:r>
          </w:p>
          <w:p w14:paraId="50DCEAEF" w14:textId="77777777" w:rsidR="00BA143A" w:rsidRPr="00EE6141" w:rsidRDefault="00BA143A" w:rsidP="008F03D4">
            <w:pPr>
              <w:rPr>
                <w:rFonts w:ascii="Calibri" w:hAnsi="Calibri"/>
                <w:sz w:val="20"/>
              </w:rPr>
            </w:pPr>
            <w:r w:rsidRPr="00EE6141">
              <w:rPr>
                <w:rFonts w:ascii="Calibri" w:hAnsi="Calibri"/>
                <w:b/>
                <w:sz w:val="20"/>
              </w:rPr>
              <w:t>3a</w:t>
            </w:r>
            <w:r w:rsidRPr="00EE6141">
              <w:rPr>
                <w:rFonts w:ascii="Calibri" w:hAnsi="Calibri"/>
                <w:sz w:val="20"/>
              </w:rPr>
              <w:t xml:space="preserve"> - Usare la cronologia storica</w:t>
            </w:r>
            <w:r w:rsidR="00EF76BB" w:rsidRPr="00EE6141">
              <w:rPr>
                <w:rFonts w:ascii="Calibri" w:hAnsi="Calibri"/>
                <w:sz w:val="20"/>
              </w:rPr>
              <w:t xml:space="preserve"> secondo la periodizzazione occidentale</w:t>
            </w:r>
          </w:p>
          <w:p w14:paraId="462DC324" w14:textId="77777777" w:rsidR="00EF76BB" w:rsidRPr="00EE6141" w:rsidRDefault="00EF76BB" w:rsidP="008F03D4">
            <w:pPr>
              <w:rPr>
                <w:rFonts w:ascii="Calibri" w:hAnsi="Calibri"/>
                <w:sz w:val="20"/>
              </w:rPr>
            </w:pPr>
          </w:p>
          <w:p w14:paraId="64A420A1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0784B78E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098267C1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6AD30E2F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3DD40E52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0B363356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395C3206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20F7EA78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61EAD2B6" w14:textId="77777777" w:rsidR="00D22654" w:rsidRPr="00EE6141" w:rsidRDefault="00D22654" w:rsidP="008F03D4">
            <w:pPr>
              <w:rPr>
                <w:rFonts w:ascii="Calibri" w:hAnsi="Calibri"/>
                <w:sz w:val="20"/>
              </w:rPr>
            </w:pPr>
          </w:p>
          <w:p w14:paraId="08A27726" w14:textId="77777777" w:rsidR="00BA143A" w:rsidRPr="00EE6141" w:rsidRDefault="00EF76BB" w:rsidP="008F03D4">
            <w:pPr>
              <w:rPr>
                <w:rFonts w:ascii="Calibri" w:hAnsi="Calibri"/>
              </w:rPr>
            </w:pPr>
            <w:r w:rsidRPr="00EE6141">
              <w:rPr>
                <w:rFonts w:ascii="Calibri" w:hAnsi="Calibri"/>
                <w:b/>
                <w:sz w:val="20"/>
              </w:rPr>
              <w:t>3b</w:t>
            </w:r>
            <w:r w:rsidRPr="00EE6141">
              <w:rPr>
                <w:rFonts w:ascii="Calibri" w:hAnsi="Calibri"/>
                <w:sz w:val="20"/>
              </w:rPr>
              <w:t xml:space="preserve"> –Elaborare rappresentazioni sintetiche delle società studiate, mettendo in rilievo le relazioni fra gli elementi caratterizzanti</w:t>
            </w:r>
          </w:p>
          <w:p w14:paraId="5BC196EA" w14:textId="77777777" w:rsidR="00BA143A" w:rsidRPr="00EE6141" w:rsidRDefault="00BA143A" w:rsidP="008F03D4">
            <w:pPr>
              <w:rPr>
                <w:rFonts w:ascii="Calibri" w:hAnsi="Calibri"/>
              </w:rPr>
            </w:pPr>
          </w:p>
          <w:p w14:paraId="2CC76BFF" w14:textId="77777777" w:rsidR="00BA143A" w:rsidRPr="00EE6141" w:rsidRDefault="00BA143A" w:rsidP="008F03D4">
            <w:pPr>
              <w:rPr>
                <w:rFonts w:ascii="Calibri" w:hAnsi="Calibri"/>
              </w:rPr>
            </w:pPr>
          </w:p>
          <w:p w14:paraId="7986D912" w14:textId="77777777" w:rsidR="00BA143A" w:rsidRPr="00EE6141" w:rsidRDefault="00BA143A" w:rsidP="008F03D4">
            <w:pPr>
              <w:rPr>
                <w:rFonts w:ascii="Calibri" w:hAnsi="Calibri"/>
                <w:b/>
                <w:sz w:val="18"/>
              </w:rPr>
            </w:pPr>
            <w:r w:rsidRPr="00EE6141">
              <w:rPr>
                <w:rFonts w:ascii="Calibri" w:hAnsi="Calibri"/>
                <w:b/>
                <w:sz w:val="18"/>
              </w:rPr>
              <w:t>PRODUZIONE SCRITTA E  ORALE</w:t>
            </w:r>
          </w:p>
          <w:p w14:paraId="454273A9" w14:textId="77777777" w:rsidR="00BA143A" w:rsidRPr="00EE6141" w:rsidRDefault="00BA143A" w:rsidP="008F03D4">
            <w:pPr>
              <w:rPr>
                <w:rFonts w:ascii="Calibri" w:hAnsi="Calibri"/>
                <w:sz w:val="22"/>
              </w:rPr>
            </w:pPr>
          </w:p>
          <w:p w14:paraId="215BF86F" w14:textId="77777777" w:rsidR="00BA143A" w:rsidRPr="00EE6141" w:rsidRDefault="00BA143A" w:rsidP="008F03D4">
            <w:pPr>
              <w:rPr>
                <w:rFonts w:ascii="Calibri" w:hAnsi="Calibri"/>
                <w:sz w:val="20"/>
              </w:rPr>
            </w:pPr>
            <w:r w:rsidRPr="00EE6141">
              <w:rPr>
                <w:rFonts w:ascii="Calibri" w:hAnsi="Calibri"/>
                <w:b/>
                <w:sz w:val="20"/>
              </w:rPr>
              <w:t>4</w:t>
            </w:r>
            <w:r w:rsidR="00EF76BB" w:rsidRPr="00EE6141">
              <w:rPr>
                <w:rFonts w:ascii="Calibri" w:hAnsi="Calibri"/>
                <w:b/>
                <w:sz w:val="20"/>
              </w:rPr>
              <w:t>a</w:t>
            </w:r>
            <w:r w:rsidRPr="00EE6141">
              <w:rPr>
                <w:rFonts w:ascii="Calibri" w:hAnsi="Calibri"/>
                <w:sz w:val="20"/>
              </w:rPr>
              <w:t>–Saper tematizzare</w:t>
            </w:r>
          </w:p>
          <w:p w14:paraId="60566C3A" w14:textId="77777777" w:rsidR="00BA143A" w:rsidRPr="00EE6141" w:rsidRDefault="00EF76BB" w:rsidP="008F03D4">
            <w:pPr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 xml:space="preserve">     </w:t>
            </w:r>
          </w:p>
          <w:p w14:paraId="6E82C5DC" w14:textId="77777777" w:rsidR="00BA143A" w:rsidRPr="00EE6141" w:rsidRDefault="00BA143A" w:rsidP="008F03D4">
            <w:pPr>
              <w:rPr>
                <w:rFonts w:ascii="Calibri" w:hAnsi="Calibri"/>
              </w:rPr>
            </w:pPr>
          </w:p>
        </w:tc>
        <w:tc>
          <w:tcPr>
            <w:tcW w:w="745" w:type="pct"/>
          </w:tcPr>
          <w:p w14:paraId="29ED6C21" w14:textId="77777777" w:rsidR="00CD2EA2" w:rsidRPr="00EE6141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1a1</w:t>
            </w:r>
            <w:r w:rsidRPr="00EE6141">
              <w:rPr>
                <w:rStyle w:val="font241"/>
              </w:rPr>
              <w:t>-Costruire una striscia temporale per  collocare eventi  e periodi nel tempo.</w:t>
            </w:r>
          </w:p>
          <w:p w14:paraId="1459F459" w14:textId="77777777" w:rsidR="00EF76BB" w:rsidRPr="00EE6141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a2</w:t>
            </w:r>
            <w:r w:rsidRPr="00EE6141">
              <w:rPr>
                <w:rStyle w:val="font241"/>
              </w:rPr>
              <w:t>- Organizzare su un grafico temporale, le informazioni relative alla civiltà studiata</w:t>
            </w:r>
          </w:p>
          <w:p w14:paraId="59FFC350" w14:textId="77777777" w:rsidR="00EF76BB" w:rsidRPr="00EE6141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b3-</w:t>
            </w:r>
            <w:r w:rsidRPr="00EE6141">
              <w:rPr>
                <w:rStyle w:val="font241"/>
              </w:rPr>
              <w:t xml:space="preserve"> Utilizzare le carte geo-storiche per produrre </w:t>
            </w:r>
            <w:r w:rsidRPr="00EE6141">
              <w:rPr>
                <w:rStyle w:val="font241"/>
              </w:rPr>
              <w:lastRenderedPageBreak/>
              <w:t>informazioni su alcune civiltà.</w:t>
            </w:r>
          </w:p>
          <w:p w14:paraId="43F4AAC1" w14:textId="77777777" w:rsidR="00EF76BB" w:rsidRPr="00EE6141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1C478E06" w14:textId="77777777" w:rsidR="00EF76BB" w:rsidRPr="00EE6141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002042D7" w14:textId="77777777" w:rsidR="00EF76BB" w:rsidRPr="00EE6141" w:rsidRDefault="00EF76BB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70B0F098" w14:textId="77777777" w:rsidR="00EF76BB" w:rsidRPr="00EE6141" w:rsidRDefault="00EF76BB" w:rsidP="008F03D4">
            <w:pPr>
              <w:tabs>
                <w:tab w:val="left" w:pos="465"/>
              </w:tabs>
              <w:rPr>
                <w:rStyle w:val="font251"/>
                <w:rFonts w:ascii="Calibri" w:hAnsi="Calibri"/>
              </w:rPr>
            </w:pPr>
            <w:r w:rsidRPr="00EE614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a2</w:t>
            </w:r>
            <w:r w:rsidRPr="00EE6141">
              <w:rPr>
                <w:rStyle w:val="font251"/>
                <w:rFonts w:ascii="Calibri" w:hAnsi="Calibri"/>
              </w:rPr>
              <w:t>- Individuare gli elementi caratterizzanti di una civiltà ( Greci, popoli italici, Etruschi)</w:t>
            </w:r>
          </w:p>
          <w:p w14:paraId="4F0AE3CA" w14:textId="77777777" w:rsidR="00EF76BB" w:rsidRPr="00EE6141" w:rsidRDefault="000D51BD" w:rsidP="008F03D4">
            <w:pPr>
              <w:tabs>
                <w:tab w:val="left" w:pos="465"/>
              </w:tabs>
              <w:rPr>
                <w:rStyle w:val="font251"/>
                <w:rFonts w:ascii="Calibri" w:hAnsi="Calibri"/>
              </w:rPr>
            </w:pPr>
            <w:r w:rsidRPr="00EE614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a3</w:t>
            </w:r>
            <w:r w:rsidRPr="00EE6141">
              <w:rPr>
                <w:rStyle w:val="font251"/>
                <w:rFonts w:ascii="Calibri" w:hAnsi="Calibri"/>
              </w:rPr>
              <w:t>-Rilevare mutamenti e permanenze sull’ambiente, derivati dallo sviluppo delle civiltà studiate.</w:t>
            </w:r>
          </w:p>
          <w:p w14:paraId="6FD1AC40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51"/>
                <w:rFonts w:ascii="Calibri" w:hAnsi="Calibri"/>
              </w:rPr>
            </w:pPr>
          </w:p>
          <w:p w14:paraId="59C9F45B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51"/>
                <w:rFonts w:ascii="Calibri" w:hAnsi="Calibri"/>
              </w:rPr>
            </w:pPr>
          </w:p>
          <w:p w14:paraId="7F28FD1A" w14:textId="77777777" w:rsidR="0037210C" w:rsidRDefault="0037210C" w:rsidP="008F03D4">
            <w:pPr>
              <w:tabs>
                <w:tab w:val="left" w:pos="465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63838B8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b1-</w:t>
            </w:r>
            <w:r w:rsidRPr="00EE6141">
              <w:rPr>
                <w:rStyle w:val="font241"/>
              </w:rPr>
              <w:t xml:space="preserve"> Consolidare la conoscenza del museo e degli archivi e delle loro funzioni.</w:t>
            </w:r>
          </w:p>
          <w:p w14:paraId="05E4BA46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b2</w:t>
            </w:r>
            <w:r w:rsidRPr="00EE6141">
              <w:rPr>
                <w:rStyle w:val="font241"/>
              </w:rPr>
              <w:t>-Produrre informazioni dalle fonti conservate sul territorio in archivi, musei e biblioteche.</w:t>
            </w:r>
          </w:p>
          <w:p w14:paraId="32CAB139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24FDAE7A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331B3ED6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51"/>
                <w:rFonts w:ascii="Calibri" w:hAnsi="Calibri" w:cstheme="minorHAnsi"/>
              </w:rPr>
            </w:pPr>
            <w:r w:rsidRPr="00EE6141">
              <w:rPr>
                <w:rFonts w:ascii="Calibri" w:hAnsi="Calibri" w:cstheme="minorHAnsi"/>
                <w:b/>
                <w:bCs/>
                <w:color w:val="000000"/>
                <w:sz w:val="18"/>
                <w:szCs w:val="18"/>
              </w:rPr>
              <w:t>2c1-</w:t>
            </w:r>
            <w:r w:rsidRPr="00EE6141">
              <w:rPr>
                <w:rStyle w:val="font251"/>
                <w:rFonts w:ascii="Calibri" w:hAnsi="Calibri" w:cstheme="minorHAnsi"/>
              </w:rPr>
              <w:t xml:space="preserve"> Confrontare le fonti su alcuni aspetti relativi alle civiltà analizzate</w:t>
            </w:r>
          </w:p>
          <w:p w14:paraId="37465A48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51"/>
                <w:rFonts w:ascii="Calibri" w:hAnsi="Calibri" w:cstheme="minorHAnsi"/>
              </w:rPr>
            </w:pPr>
            <w:r w:rsidRPr="00EE6141">
              <w:rPr>
                <w:rFonts w:ascii="Calibri" w:hAnsi="Calibri" w:cstheme="minorHAnsi"/>
                <w:b/>
                <w:bCs/>
                <w:color w:val="000000"/>
                <w:sz w:val="18"/>
                <w:szCs w:val="18"/>
              </w:rPr>
              <w:t>2c2</w:t>
            </w:r>
            <w:r w:rsidRPr="00EE6141">
              <w:rPr>
                <w:rStyle w:val="font251"/>
                <w:rFonts w:ascii="Calibri" w:hAnsi="Calibri" w:cstheme="minorHAnsi"/>
              </w:rPr>
              <w:t>- Produrre informazioni dalla lettura di testi ed immagini di fonti.</w:t>
            </w:r>
          </w:p>
          <w:p w14:paraId="21023B06" w14:textId="77777777" w:rsidR="00D22654" w:rsidRPr="00EE6141" w:rsidRDefault="00D22654" w:rsidP="008F03D4">
            <w:pPr>
              <w:tabs>
                <w:tab w:val="left" w:pos="465"/>
              </w:tabs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EE6141">
              <w:rPr>
                <w:rFonts w:ascii="Calibri" w:hAnsi="Calibri" w:cstheme="minorHAnsi"/>
                <w:b/>
                <w:color w:val="000000"/>
                <w:sz w:val="18"/>
                <w:szCs w:val="18"/>
              </w:rPr>
              <w:t>2d1</w:t>
            </w:r>
            <w:r w:rsidRPr="00EE6141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-Produrre informazioni di diverso tipo dall’analisi delle fonti</w:t>
            </w:r>
          </w:p>
          <w:p w14:paraId="6D9F17DD" w14:textId="77777777" w:rsidR="00D22654" w:rsidRPr="00EE6141" w:rsidRDefault="00D22654" w:rsidP="008F03D4">
            <w:pPr>
              <w:tabs>
                <w:tab w:val="left" w:pos="465"/>
              </w:tabs>
              <w:rPr>
                <w:rFonts w:ascii="Calibri" w:hAnsi="Calibri" w:cstheme="minorHAnsi"/>
                <w:color w:val="000000"/>
                <w:sz w:val="18"/>
                <w:szCs w:val="18"/>
              </w:rPr>
            </w:pPr>
          </w:p>
          <w:p w14:paraId="0B636C74" w14:textId="77777777" w:rsidR="00D22654" w:rsidRPr="00EE6141" w:rsidRDefault="00D22654" w:rsidP="008F03D4">
            <w:pPr>
              <w:tabs>
                <w:tab w:val="left" w:pos="465"/>
              </w:tabs>
              <w:rPr>
                <w:rFonts w:ascii="Calibri" w:hAnsi="Calibri" w:cstheme="minorHAnsi"/>
                <w:color w:val="000000"/>
                <w:sz w:val="18"/>
                <w:szCs w:val="18"/>
              </w:rPr>
            </w:pPr>
          </w:p>
          <w:p w14:paraId="004458AA" w14:textId="77777777" w:rsidR="00D22654" w:rsidRPr="00EE6141" w:rsidRDefault="00D22654" w:rsidP="008F03D4">
            <w:pPr>
              <w:tabs>
                <w:tab w:val="left" w:pos="465"/>
              </w:tabs>
              <w:rPr>
                <w:rFonts w:ascii="Calibri" w:hAnsi="Calibri" w:cstheme="minorHAnsi"/>
                <w:color w:val="000000"/>
                <w:sz w:val="18"/>
                <w:szCs w:val="18"/>
              </w:rPr>
            </w:pPr>
          </w:p>
          <w:p w14:paraId="590A1FEA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a1</w:t>
            </w:r>
            <w:r w:rsidRPr="00EE6141">
              <w:rPr>
                <w:rStyle w:val="font241"/>
              </w:rPr>
              <w:t>- Leggere informazioni, da un grafico temporale, in modo sincronico e diacronico.</w:t>
            </w:r>
          </w:p>
          <w:p w14:paraId="747729A6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a2</w:t>
            </w:r>
            <w:r w:rsidRPr="00EE6141">
              <w:rPr>
                <w:rStyle w:val="font241"/>
              </w:rPr>
              <w:t xml:space="preserve">- Utilizzare la mappa spazio-temporale per collocare nello </w:t>
            </w:r>
            <w:r w:rsidRPr="00EE6141">
              <w:rPr>
                <w:rStyle w:val="font241"/>
              </w:rPr>
              <w:lastRenderedPageBreak/>
              <w:t>spazio e nel tempo le civiltà studiate.</w:t>
            </w:r>
          </w:p>
          <w:p w14:paraId="1A85C523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  <w:r w:rsidRPr="00EE614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b1</w:t>
            </w:r>
            <w:r w:rsidRPr="00EE6141">
              <w:rPr>
                <w:rStyle w:val="font241"/>
              </w:rPr>
              <w:t xml:space="preserve"> -Indicare le caratteristiche ambientali favorevoli che determinano lo sviluppo di una civiltà.</w:t>
            </w:r>
          </w:p>
          <w:p w14:paraId="18E87EB3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2A51483C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0B4CE9E9" w14:textId="77777777" w:rsidR="00D22654" w:rsidRPr="00EE6141" w:rsidRDefault="00D22654" w:rsidP="008F03D4">
            <w:pPr>
              <w:tabs>
                <w:tab w:val="left" w:pos="465"/>
              </w:tabs>
              <w:rPr>
                <w:rStyle w:val="font241"/>
              </w:rPr>
            </w:pPr>
          </w:p>
          <w:p w14:paraId="20B64765" w14:textId="77777777" w:rsidR="00D22654" w:rsidRPr="00EE6141" w:rsidRDefault="00D22654" w:rsidP="008F03D4">
            <w:pPr>
              <w:tabs>
                <w:tab w:val="left" w:pos="465"/>
              </w:tabs>
              <w:rPr>
                <w:rFonts w:ascii="Calibri" w:hAnsi="Calibri" w:cstheme="minorHAnsi"/>
              </w:rPr>
            </w:pPr>
            <w:r w:rsidRPr="00EE6141">
              <w:rPr>
                <w:rStyle w:val="font241"/>
                <w:b/>
              </w:rPr>
              <w:t>4a1</w:t>
            </w:r>
            <w:r w:rsidRPr="00EE6141">
              <w:rPr>
                <w:rStyle w:val="font241"/>
              </w:rPr>
              <w:t>- Tematizzare le informazioni.</w:t>
            </w:r>
          </w:p>
        </w:tc>
      </w:tr>
    </w:tbl>
    <w:p w14:paraId="514BB6FB" w14:textId="77777777" w:rsidR="00A95B06" w:rsidRPr="00EE6141" w:rsidRDefault="00A95B06" w:rsidP="00A95B06">
      <w:pPr>
        <w:pStyle w:val="Titolo4"/>
        <w:jc w:val="center"/>
        <w:rPr>
          <w:rFonts w:ascii="Calibri" w:hAnsi="Calibri"/>
          <w:sz w:val="22"/>
          <w:szCs w:val="22"/>
        </w:rPr>
      </w:pPr>
    </w:p>
    <w:p w14:paraId="60B79EC3" w14:textId="77777777" w:rsidR="00CD2EA2" w:rsidRPr="00EE6141" w:rsidRDefault="00A95B06" w:rsidP="00A95B06">
      <w:pPr>
        <w:pStyle w:val="Titolo4"/>
        <w:jc w:val="center"/>
        <w:rPr>
          <w:rFonts w:ascii="Calibri" w:hAnsi="Calibri"/>
          <w:sz w:val="22"/>
          <w:szCs w:val="22"/>
        </w:rPr>
      </w:pPr>
      <w:r w:rsidRPr="00EE6141">
        <w:rPr>
          <w:rFonts w:ascii="Calibri" w:hAnsi="Calibri"/>
          <w:sz w:val="22"/>
          <w:szCs w:val="22"/>
        </w:rPr>
        <w:t>CITTADINANZA E COSTITUZIONE</w:t>
      </w:r>
    </w:p>
    <w:p w14:paraId="7F528809" w14:textId="77777777" w:rsidR="00A95B06" w:rsidRPr="00EE6141" w:rsidRDefault="00A95B06" w:rsidP="00A95B06">
      <w:pPr>
        <w:rPr>
          <w:rFonts w:ascii="Calibri" w:hAnsi="Calibri"/>
        </w:rPr>
      </w:pPr>
    </w:p>
    <w:p w14:paraId="1C39C260" w14:textId="77777777" w:rsidR="00A95B06" w:rsidRPr="00EE6141" w:rsidRDefault="00A95B06" w:rsidP="00A95B06">
      <w:pPr>
        <w:rPr>
          <w:rFonts w:ascii="Calibri" w:hAnsi="Calibri"/>
        </w:rPr>
      </w:pP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985"/>
        <w:gridCol w:w="1819"/>
        <w:gridCol w:w="2476"/>
        <w:gridCol w:w="1416"/>
      </w:tblGrid>
      <w:tr w:rsidR="00A95B06" w:rsidRPr="00EE6141" w14:paraId="27F6CD2C" w14:textId="77777777" w:rsidTr="00D646F6">
        <w:trPr>
          <w:trHeight w:val="938"/>
          <w:jc w:val="center"/>
        </w:trPr>
        <w:tc>
          <w:tcPr>
            <w:tcW w:w="956" w:type="pct"/>
          </w:tcPr>
          <w:p w14:paraId="6EE28F26" w14:textId="77777777" w:rsidR="00A95B06" w:rsidRPr="00EE6141" w:rsidRDefault="00A95B06" w:rsidP="00D646F6">
            <w:pPr>
              <w:jc w:val="center"/>
              <w:rPr>
                <w:rFonts w:ascii="Calibri" w:hAnsi="Calibri"/>
                <w:b/>
                <w:highlight w:val="yellow"/>
              </w:rPr>
            </w:pPr>
            <w:r w:rsidRPr="00EE6141">
              <w:rPr>
                <w:rFonts w:ascii="Calibri" w:hAnsi="Calibri"/>
                <w:b/>
              </w:rPr>
              <w:t>COMPETENZE CHIAVE EUROPEE</w:t>
            </w:r>
          </w:p>
        </w:tc>
        <w:tc>
          <w:tcPr>
            <w:tcW w:w="1043" w:type="pct"/>
          </w:tcPr>
          <w:p w14:paraId="049AA071" w14:textId="77777777" w:rsidR="00A95B06" w:rsidRPr="00EE6141" w:rsidRDefault="00A95B06" w:rsidP="00D646F6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  <w:sz w:val="22"/>
              </w:rPr>
              <w:t>COMPETENZE CHIAVE DI CITTADINANZA</w:t>
            </w:r>
          </w:p>
        </w:tc>
        <w:tc>
          <w:tcPr>
            <w:tcW w:w="956" w:type="pct"/>
            <w:vAlign w:val="center"/>
          </w:tcPr>
          <w:p w14:paraId="3B09B770" w14:textId="77777777" w:rsidR="00A95B06" w:rsidRPr="00EE6141" w:rsidRDefault="00A95B06" w:rsidP="00D646F6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COMPETENZE SPECIFICHE</w:t>
            </w:r>
          </w:p>
        </w:tc>
        <w:tc>
          <w:tcPr>
            <w:tcW w:w="1301" w:type="pct"/>
          </w:tcPr>
          <w:p w14:paraId="7ECF19DA" w14:textId="77777777" w:rsidR="00A95B06" w:rsidRPr="00EE6141" w:rsidRDefault="00A95B06" w:rsidP="00D646F6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OBIETTIVI D’APPRENDIMENTO</w:t>
            </w:r>
          </w:p>
        </w:tc>
        <w:tc>
          <w:tcPr>
            <w:tcW w:w="745" w:type="pct"/>
          </w:tcPr>
          <w:p w14:paraId="6A1FBC0D" w14:textId="77777777" w:rsidR="00A95B06" w:rsidRPr="00EE6141" w:rsidRDefault="00A95B06" w:rsidP="00D646F6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 xml:space="preserve">OBIETTIVI </w:t>
            </w:r>
          </w:p>
          <w:p w14:paraId="5E7E224D" w14:textId="77777777" w:rsidR="00A95B06" w:rsidRPr="00EE6141" w:rsidRDefault="00A95B06" w:rsidP="00D646F6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SPECIFICI</w:t>
            </w:r>
          </w:p>
        </w:tc>
      </w:tr>
      <w:tr w:rsidR="00A95B06" w:rsidRPr="00EE6141" w14:paraId="7B7277C4" w14:textId="77777777" w:rsidTr="00D646F6">
        <w:trPr>
          <w:trHeight w:val="661"/>
          <w:jc w:val="center"/>
        </w:trPr>
        <w:tc>
          <w:tcPr>
            <w:tcW w:w="956" w:type="pct"/>
          </w:tcPr>
          <w:p w14:paraId="4229EBB9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A-COMUNICARE</w:t>
            </w:r>
          </w:p>
          <w:p w14:paraId="5D44F0C5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NELLA MADRE LINGUA</w:t>
            </w:r>
          </w:p>
          <w:p w14:paraId="38D5AA3B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77F06C27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5D720263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D- COMPETENZA DIGITALE</w:t>
            </w:r>
          </w:p>
          <w:p w14:paraId="79D2714B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19514894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E- IMPARARE AD IMPARARE</w:t>
            </w:r>
          </w:p>
          <w:p w14:paraId="5E5A12D5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409150A4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20"/>
              </w:rPr>
              <w:t>F</w:t>
            </w:r>
            <w:r w:rsidRPr="00EE6141">
              <w:rPr>
                <w:rFonts w:ascii="Calibri" w:hAnsi="Calibri"/>
                <w:sz w:val="16"/>
                <w:szCs w:val="16"/>
              </w:rPr>
              <w:t>- COMPETENZE SOCIALI  E CIVICHE</w:t>
            </w:r>
          </w:p>
          <w:p w14:paraId="21CF8690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3169F3C4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G.SPIRITO DI INIZIATIVA E IMPRENDITORIALITA’</w:t>
            </w:r>
          </w:p>
          <w:p w14:paraId="48B97B8C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0EC57F6E" w14:textId="77777777" w:rsidR="00A95B06" w:rsidRPr="00EE6141" w:rsidRDefault="00A95B06" w:rsidP="00D646F6">
            <w:pPr>
              <w:tabs>
                <w:tab w:val="left" w:pos="36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H-CONSAPEVO-</w:t>
            </w:r>
          </w:p>
          <w:p w14:paraId="49B66312" w14:textId="77777777" w:rsidR="00A95B06" w:rsidRPr="00EE6141" w:rsidRDefault="00A95B06" w:rsidP="00D646F6">
            <w:pPr>
              <w:rPr>
                <w:rFonts w:ascii="Calibri" w:hAnsi="Calibri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>LEZZA ED ESPRESSIONE CULTURALE</w:t>
            </w:r>
          </w:p>
          <w:p w14:paraId="750387A5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highlight w:val="yellow"/>
              </w:rPr>
            </w:pPr>
          </w:p>
        </w:tc>
        <w:tc>
          <w:tcPr>
            <w:tcW w:w="1043" w:type="pct"/>
          </w:tcPr>
          <w:p w14:paraId="2377CA8A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A.1 COMUNICARE E COMPRENDERE </w:t>
            </w:r>
          </w:p>
          <w:p w14:paraId="45A1E4E0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 </w:t>
            </w:r>
          </w:p>
          <w:p w14:paraId="6ED64FEC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D.2\ E.2  ACQUISIRE ED INTERPRETARE L’INFORMAZIONE </w:t>
            </w:r>
          </w:p>
          <w:p w14:paraId="2EC4F5D0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                                                    </w:t>
            </w:r>
          </w:p>
          <w:p w14:paraId="551707C0" w14:textId="77777777" w:rsidR="00A95B06" w:rsidRPr="00EE6141" w:rsidRDefault="00A95B06" w:rsidP="00D646F6">
            <w:pPr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E.1 IMPARARE AD IMPARARE                                                          E.3 INDIVIDUARE COLLEGAMENTI E RELAZIONI </w:t>
            </w:r>
          </w:p>
          <w:p w14:paraId="6F912CC2" w14:textId="77777777" w:rsidR="00A95B06" w:rsidRPr="00EE6141" w:rsidRDefault="00A95B06" w:rsidP="00D646F6">
            <w:pPr>
              <w:rPr>
                <w:rFonts w:ascii="Calibri" w:hAnsi="Calibri" w:cs="Calibri"/>
                <w:bCs/>
                <w:sz w:val="20"/>
              </w:rPr>
            </w:pPr>
          </w:p>
          <w:p w14:paraId="2F6F10C7" w14:textId="77777777" w:rsidR="00A95B06" w:rsidRPr="00EE6141" w:rsidRDefault="00A95B06" w:rsidP="00D646F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>F.1 COLLABORARE E PARTECIPARE                                            F.2 AGIRE IN MODO AUTONOMO E RESPONSABILE</w:t>
            </w:r>
            <w:r w:rsidRPr="00EE6141"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</w:p>
          <w:p w14:paraId="52E37756" w14:textId="77777777" w:rsidR="00A95B06" w:rsidRPr="00EE6141" w:rsidRDefault="00A95B06" w:rsidP="00D646F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EE6141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  <w:p w14:paraId="7B65FE4C" w14:textId="77777777" w:rsidR="00A95B06" w:rsidRPr="00EE6141" w:rsidRDefault="00A95B06" w:rsidP="00D646F6">
            <w:pPr>
              <w:rPr>
                <w:rFonts w:ascii="Calibri" w:hAnsi="Calibri" w:cs="Calibri"/>
                <w:bCs/>
                <w:sz w:val="20"/>
              </w:rPr>
            </w:pPr>
            <w:r w:rsidRPr="00EE6141">
              <w:rPr>
                <w:rFonts w:ascii="Calibri" w:hAnsi="Calibri" w:cs="Calibri"/>
                <w:bCs/>
                <w:sz w:val="20"/>
              </w:rPr>
              <w:t xml:space="preserve">G.1 PROGETTARE                                                                                        H.1 RAPPRESENTARE                                                       </w:t>
            </w:r>
          </w:p>
          <w:p w14:paraId="12D9A492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956" w:type="pct"/>
          </w:tcPr>
          <w:p w14:paraId="428B2B5D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1- Conoscersi  e stare con gli altri.</w:t>
            </w:r>
          </w:p>
          <w:p w14:paraId="700B5CB5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EF0885B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CAC0DF5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FA0566F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5209F7D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F935CF9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36278C6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3C0263D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D87B19F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9B61B33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2- Saper gestire i conflitti.</w:t>
            </w:r>
          </w:p>
          <w:p w14:paraId="2A3E1F83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C4BAFF8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EAA8C97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FE07258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08F6C9E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946AA4A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6FF97E6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6732EAE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BD29C62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9C626E7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1CF5AD0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3- Riflette e fa proprie le ragioni dei diritti / doveri dei cittadini</w:t>
            </w:r>
          </w:p>
          <w:p w14:paraId="4ADBB0CF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91AC778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363315E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F69B6C5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5957251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14F6397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DAC93B7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5- Attua comportamenti corretti per la salvaguardia del patrimonio nazionale. </w:t>
            </w:r>
          </w:p>
          <w:p w14:paraId="30AB90B3" w14:textId="77777777" w:rsidR="00A95B06" w:rsidRPr="00EE6141" w:rsidRDefault="00A95B06" w:rsidP="00A95B06">
            <w:pPr>
              <w:pStyle w:val="NormaleWeb"/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0DAE5DD" w14:textId="77777777" w:rsidR="00A95B06" w:rsidRPr="00EE6141" w:rsidRDefault="00A95B06" w:rsidP="00A95B06">
            <w:pPr>
              <w:pStyle w:val="Paragrafoelenc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8B12A06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FA600BF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0E776DB1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6B7CBA9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40CDA41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C1DAA82" w14:textId="77777777" w:rsidR="00A95B06" w:rsidRPr="00EE6141" w:rsidRDefault="00A95B06" w:rsidP="00D646F6">
            <w:pPr>
              <w:tabs>
                <w:tab w:val="left" w:pos="36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9230E3A" w14:textId="77777777" w:rsidR="00A95B06" w:rsidRPr="00EE6141" w:rsidRDefault="00A95B06" w:rsidP="00A95B0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301" w:type="pct"/>
          </w:tcPr>
          <w:p w14:paraId="10E5881C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1a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Conoscere realtà e culture lontane. </w:t>
            </w:r>
          </w:p>
          <w:p w14:paraId="50A3671F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7B7FF02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1b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>- Scoprire nella diversità ricchezza e risorse.</w:t>
            </w:r>
          </w:p>
          <w:p w14:paraId="58BEB509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733F4C9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F4286AF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6359BE1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1A9B1F9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61D6FE0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259DD15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2a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Attivare modalità relazionali positive con i compagni. </w:t>
            </w:r>
          </w:p>
          <w:p w14:paraId="2C836072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717CBE2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6F5681A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FA7A6D4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DB7F6BF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581CE29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FCECD64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BAA4EA4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F97D732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F278F66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BB52E06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3a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Comprendere la differenza tra diritti e doveri. </w:t>
            </w:r>
          </w:p>
          <w:p w14:paraId="40B35A38" w14:textId="77777777" w:rsidR="00A95B06" w:rsidRPr="00EE6141" w:rsidRDefault="00A95B06" w:rsidP="00A95B0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B98FF78" w14:textId="77777777" w:rsidR="00A95B06" w:rsidRPr="00EE6141" w:rsidRDefault="00A95B06" w:rsidP="00A95B0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78D725C" w14:textId="77777777" w:rsidR="00A95B06" w:rsidRPr="00EE6141" w:rsidRDefault="00A95B06" w:rsidP="00A95B0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869367A" w14:textId="77777777" w:rsidR="00A95B06" w:rsidRPr="00EE6141" w:rsidRDefault="00A95B06" w:rsidP="00A95B0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75B8DF5" w14:textId="77777777" w:rsidR="00A95B06" w:rsidRPr="00EE6141" w:rsidRDefault="00A95B06" w:rsidP="00A95B0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E61CD38" w14:textId="77777777" w:rsidR="00A95B06" w:rsidRPr="00EE6141" w:rsidRDefault="00A95B06" w:rsidP="00A95B0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90A8F53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5a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Osservare e riflettere sulla realtà dell’ambiente in cui viviamo. </w:t>
            </w:r>
          </w:p>
          <w:p w14:paraId="15291C8D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5b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Conoscere e salvaguardare ciò che appartiene alla collettività civica. </w:t>
            </w:r>
          </w:p>
          <w:p w14:paraId="653905F1" w14:textId="77777777" w:rsidR="00A95B06" w:rsidRPr="00EE6141" w:rsidRDefault="00A95B06" w:rsidP="00D646F6">
            <w:pPr>
              <w:rPr>
                <w:rFonts w:ascii="Calibri" w:hAnsi="Calibri"/>
                <w:sz w:val="20"/>
                <w:szCs w:val="20"/>
              </w:rPr>
            </w:pPr>
          </w:p>
          <w:p w14:paraId="57A5DBA5" w14:textId="77777777" w:rsidR="00A95B06" w:rsidRPr="00EE6141" w:rsidRDefault="00A95B06" w:rsidP="00D646F6">
            <w:pPr>
              <w:rPr>
                <w:rFonts w:ascii="Calibri" w:hAnsi="Calibri"/>
                <w:sz w:val="20"/>
                <w:szCs w:val="20"/>
              </w:rPr>
            </w:pPr>
          </w:p>
          <w:p w14:paraId="10E834C4" w14:textId="77777777" w:rsidR="00A95B06" w:rsidRPr="00EE6141" w:rsidRDefault="00A95B06" w:rsidP="00D646F6">
            <w:pPr>
              <w:rPr>
                <w:rFonts w:ascii="Calibri" w:hAnsi="Calibri"/>
                <w:sz w:val="20"/>
                <w:szCs w:val="20"/>
              </w:rPr>
            </w:pPr>
          </w:p>
          <w:p w14:paraId="373D054A" w14:textId="77777777" w:rsidR="00A95B06" w:rsidRPr="00EE6141" w:rsidRDefault="00A95B06" w:rsidP="00D646F6">
            <w:pPr>
              <w:rPr>
                <w:rFonts w:ascii="Calibri" w:hAnsi="Calibri"/>
                <w:sz w:val="20"/>
                <w:szCs w:val="20"/>
              </w:rPr>
            </w:pPr>
          </w:p>
          <w:p w14:paraId="3B00C9AA" w14:textId="77777777" w:rsidR="00A95B06" w:rsidRPr="00EE6141" w:rsidRDefault="00A95B06" w:rsidP="00D646F6">
            <w:pPr>
              <w:rPr>
                <w:rFonts w:ascii="Calibri" w:hAnsi="Calibri"/>
                <w:sz w:val="20"/>
              </w:rPr>
            </w:pPr>
          </w:p>
          <w:p w14:paraId="28455A2C" w14:textId="77777777" w:rsidR="00A95B06" w:rsidRPr="00EE6141" w:rsidRDefault="00A95B06" w:rsidP="00D646F6">
            <w:pPr>
              <w:rPr>
                <w:rFonts w:ascii="Calibri" w:hAnsi="Calibri"/>
                <w:sz w:val="20"/>
              </w:rPr>
            </w:pPr>
          </w:p>
          <w:p w14:paraId="07A1148B" w14:textId="77777777" w:rsidR="00A95B06" w:rsidRPr="00EE6141" w:rsidRDefault="00A95B06" w:rsidP="00A95B06">
            <w:pPr>
              <w:rPr>
                <w:rFonts w:ascii="Calibri" w:hAnsi="Calibri"/>
              </w:rPr>
            </w:pPr>
          </w:p>
        </w:tc>
        <w:tc>
          <w:tcPr>
            <w:tcW w:w="745" w:type="pct"/>
          </w:tcPr>
          <w:p w14:paraId="499DC1B5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1a1- 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>Conoscere culture e tradizioni diverse.</w:t>
            </w:r>
          </w:p>
          <w:p w14:paraId="441D12D9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A68DD5C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1b1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Scoprire parole di altre lingue presenti nella nostra vita quotidiana. </w:t>
            </w:r>
          </w:p>
          <w:p w14:paraId="1400D3B0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EC5C26D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2a1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Scoprire le ragioni comprensibili che portano le persone ad avere punti di vista diversi.</w:t>
            </w:r>
          </w:p>
          <w:p w14:paraId="03C0D859" w14:textId="6354E629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2a2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Scoprire le ragioni che sono alla base dei conflitti . </w:t>
            </w:r>
          </w:p>
          <w:p w14:paraId="18386E7B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7F3153D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3a1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Conoscere alcuni articoli della Convenzione Internazionale dei Diritti dell'Infanzia.</w:t>
            </w:r>
          </w:p>
          <w:p w14:paraId="5382939C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365A854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5a1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Conoscere e rispettare il patrimonio ambientale.</w:t>
            </w:r>
          </w:p>
          <w:p w14:paraId="7DF7847D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6141">
              <w:rPr>
                <w:rFonts w:ascii="Calibri" w:hAnsi="Calibri" w:cs="Calibri"/>
                <w:b/>
                <w:bCs/>
                <w:sz w:val="18"/>
                <w:szCs w:val="18"/>
              </w:rPr>
              <w:t>5b1-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Conoscere e rispettare il patrimonio culturale del </w:t>
            </w: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proprio territorio.</w:t>
            </w:r>
          </w:p>
          <w:p w14:paraId="1BA2B7C8" w14:textId="77777777" w:rsidR="00A95B06" w:rsidRPr="00EE6141" w:rsidRDefault="00A95B06" w:rsidP="00A95B0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C713D9C" w14:textId="77777777" w:rsidR="00A95B06" w:rsidRPr="00EE6141" w:rsidRDefault="00A95B06" w:rsidP="00A95B06">
            <w:pPr>
              <w:tabs>
                <w:tab w:val="left" w:pos="465"/>
              </w:tabs>
              <w:rPr>
                <w:rFonts w:ascii="Calibri" w:hAnsi="Calibri" w:cstheme="minorHAnsi"/>
              </w:rPr>
            </w:pPr>
            <w:r w:rsidRPr="00EE6141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2F556E3A" w14:textId="77777777" w:rsidR="00A95B06" w:rsidRPr="00EE6141" w:rsidRDefault="00A95B06" w:rsidP="00D646F6">
            <w:pPr>
              <w:tabs>
                <w:tab w:val="left" w:pos="465"/>
              </w:tabs>
              <w:rPr>
                <w:rFonts w:ascii="Calibri" w:hAnsi="Calibri" w:cstheme="minorHAnsi"/>
              </w:rPr>
            </w:pPr>
          </w:p>
        </w:tc>
      </w:tr>
    </w:tbl>
    <w:p w14:paraId="71698C17" w14:textId="77777777" w:rsidR="00A95B06" w:rsidRPr="00EE6141" w:rsidRDefault="00A95B06" w:rsidP="00A95B06">
      <w:pPr>
        <w:rPr>
          <w:rFonts w:ascii="Calibri" w:hAnsi="Calibri"/>
        </w:rPr>
      </w:pPr>
    </w:p>
    <w:p w14:paraId="79305227" w14:textId="77777777" w:rsidR="00064AFE" w:rsidRPr="00EE6141" w:rsidRDefault="00064AFE" w:rsidP="00064AFE">
      <w:pPr>
        <w:pStyle w:val="Titolo4"/>
        <w:rPr>
          <w:rFonts w:ascii="Calibri" w:hAnsi="Calibri"/>
          <w:sz w:val="22"/>
          <w:szCs w:val="22"/>
        </w:rPr>
      </w:pPr>
    </w:p>
    <w:p w14:paraId="4DCC8F7D" w14:textId="77777777" w:rsidR="00064AFE" w:rsidRPr="00EE6141" w:rsidRDefault="00064AFE" w:rsidP="00064AF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:rsidRPr="00EE6141" w14:paraId="71F3CFE2" w14:textId="77777777" w:rsidTr="00F15219">
        <w:tc>
          <w:tcPr>
            <w:tcW w:w="9828" w:type="dxa"/>
          </w:tcPr>
          <w:p w14:paraId="3BA988D9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CONTENUTI</w:t>
            </w:r>
          </w:p>
        </w:tc>
      </w:tr>
      <w:tr w:rsidR="00064AFE" w:rsidRPr="00EE6141" w14:paraId="4F025969" w14:textId="77777777" w:rsidTr="00F15219">
        <w:tc>
          <w:tcPr>
            <w:tcW w:w="9828" w:type="dxa"/>
          </w:tcPr>
          <w:p w14:paraId="317B1640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</w:p>
          <w:p w14:paraId="5A11668C" w14:textId="77777777" w:rsidR="00BF283B" w:rsidRPr="00EE6141" w:rsidRDefault="00BF283B" w:rsidP="00BF283B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Testi storici;</w:t>
            </w:r>
          </w:p>
          <w:p w14:paraId="6897E5C5" w14:textId="77777777" w:rsidR="00BF283B" w:rsidRPr="00EE6141" w:rsidRDefault="00BF283B" w:rsidP="00BF283B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Le civiltà della penisola;</w:t>
            </w:r>
          </w:p>
          <w:p w14:paraId="26569966" w14:textId="591805CA" w:rsidR="00BF283B" w:rsidRDefault="00BF283B" w:rsidP="00BF283B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La civiltà greca ed etrusca;</w:t>
            </w:r>
          </w:p>
          <w:p w14:paraId="09A2F16D" w14:textId="1B8667FD" w:rsidR="003B7784" w:rsidRDefault="003B7784" w:rsidP="00BF283B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itti e doveri;</w:t>
            </w:r>
          </w:p>
          <w:p w14:paraId="0E501BB9" w14:textId="123B443C" w:rsidR="003B7784" w:rsidRPr="00EE6141" w:rsidRDefault="003B7784" w:rsidP="00BF283B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rimonio ambientale</w:t>
            </w:r>
            <w:r w:rsidR="00FA1DBE">
              <w:rPr>
                <w:rFonts w:ascii="Calibri" w:hAnsi="Calibri"/>
              </w:rPr>
              <w:t xml:space="preserve"> e</w:t>
            </w:r>
            <w:bookmarkStart w:id="0" w:name="_GoBack"/>
            <w:bookmarkEnd w:id="0"/>
            <w:r>
              <w:rPr>
                <w:rFonts w:ascii="Calibri" w:hAnsi="Calibri"/>
              </w:rPr>
              <w:t xml:space="preserve"> culturale.</w:t>
            </w:r>
          </w:p>
          <w:p w14:paraId="6347A7EF" w14:textId="77777777" w:rsidR="00064AFE" w:rsidRPr="00EE6141" w:rsidRDefault="00064AFE" w:rsidP="00F15219">
            <w:pPr>
              <w:jc w:val="center"/>
              <w:rPr>
                <w:rFonts w:ascii="Calibri" w:hAnsi="Calibri"/>
              </w:rPr>
            </w:pPr>
          </w:p>
        </w:tc>
      </w:tr>
      <w:tr w:rsidR="00064AFE" w:rsidRPr="00EE6141" w14:paraId="5D7EFFE2" w14:textId="77777777" w:rsidTr="00F15219">
        <w:tc>
          <w:tcPr>
            <w:tcW w:w="9828" w:type="dxa"/>
          </w:tcPr>
          <w:p w14:paraId="282CE5F7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EE6141">
              <w:rPr>
                <w:rFonts w:ascii="Calibri" w:hAnsi="Calibri"/>
                <w:b/>
              </w:rPr>
              <w:t>RACCORDI DISCIPLINARI</w:t>
            </w:r>
          </w:p>
        </w:tc>
      </w:tr>
      <w:tr w:rsidR="00064AFE" w:rsidRPr="00EE6141" w14:paraId="33E6DA66" w14:textId="77777777" w:rsidTr="00F15219">
        <w:tc>
          <w:tcPr>
            <w:tcW w:w="9828" w:type="dxa"/>
          </w:tcPr>
          <w:p w14:paraId="6C2B620E" w14:textId="77777777" w:rsidR="00D73C5F" w:rsidRPr="00EE6141" w:rsidRDefault="00D73C5F" w:rsidP="00F15219">
            <w:pPr>
              <w:jc w:val="center"/>
              <w:rPr>
                <w:rFonts w:ascii="Calibri" w:hAnsi="Calibri"/>
                <w:b/>
              </w:rPr>
            </w:pPr>
          </w:p>
          <w:p w14:paraId="575DB4F0" w14:textId="77777777" w:rsidR="00064AFE" w:rsidRPr="00EE6141" w:rsidRDefault="00C94BE0" w:rsidP="00F15219">
            <w:pPr>
              <w:jc w:val="center"/>
              <w:rPr>
                <w:rFonts w:ascii="Calibri" w:hAnsi="Calibri"/>
              </w:rPr>
            </w:pPr>
            <w:r w:rsidRPr="00EE6141">
              <w:rPr>
                <w:rFonts w:ascii="Calibri" w:hAnsi="Calibri"/>
              </w:rPr>
              <w:t>ITALIANO</w:t>
            </w:r>
            <w:r w:rsidR="00D73C5F" w:rsidRPr="00EE6141">
              <w:rPr>
                <w:rFonts w:ascii="Calibri" w:hAnsi="Calibri"/>
              </w:rPr>
              <w:t>-CITTADINANZA E COSTITUZIONE-ARTE E IMMAGINE</w:t>
            </w:r>
          </w:p>
          <w:p w14:paraId="40F32CC9" w14:textId="77777777" w:rsidR="00064AFE" w:rsidRPr="00EE6141" w:rsidRDefault="00064AFE" w:rsidP="00D73C5F">
            <w:pPr>
              <w:rPr>
                <w:rFonts w:ascii="Calibri" w:hAnsi="Calibri"/>
                <w:b/>
              </w:rPr>
            </w:pPr>
          </w:p>
          <w:p w14:paraId="4C09ED71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3A55466F" w14:textId="77777777" w:rsidR="00064AFE" w:rsidRPr="00EE6141" w:rsidRDefault="00064AFE" w:rsidP="00064AFE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Y="178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646"/>
        <w:gridCol w:w="1643"/>
        <w:gridCol w:w="3292"/>
      </w:tblGrid>
      <w:tr w:rsidR="00064AFE" w:rsidRPr="00EE6141" w14:paraId="1D046271" w14:textId="77777777" w:rsidTr="00F15219">
        <w:trPr>
          <w:trHeight w:val="437"/>
        </w:trPr>
        <w:tc>
          <w:tcPr>
            <w:tcW w:w="4935" w:type="dxa"/>
            <w:gridSpan w:val="2"/>
          </w:tcPr>
          <w:p w14:paraId="747BDFD2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935" w:type="dxa"/>
            <w:gridSpan w:val="2"/>
          </w:tcPr>
          <w:p w14:paraId="4F4670C7" w14:textId="77777777" w:rsidR="00064AFE" w:rsidRPr="00EE6141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5C6154F0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064AFE" w:rsidRPr="00EE6141" w14:paraId="7DEA2189" w14:textId="77777777" w:rsidTr="00F15219">
        <w:trPr>
          <w:trHeight w:val="207"/>
        </w:trPr>
        <w:tc>
          <w:tcPr>
            <w:tcW w:w="3289" w:type="dxa"/>
          </w:tcPr>
          <w:p w14:paraId="4C414811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PROVE SCRITTE</w:t>
            </w:r>
          </w:p>
        </w:tc>
        <w:tc>
          <w:tcPr>
            <w:tcW w:w="3289" w:type="dxa"/>
            <w:gridSpan w:val="2"/>
          </w:tcPr>
          <w:p w14:paraId="7F7684CC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PROVE ORALI</w:t>
            </w:r>
          </w:p>
        </w:tc>
        <w:tc>
          <w:tcPr>
            <w:tcW w:w="3291" w:type="dxa"/>
          </w:tcPr>
          <w:p w14:paraId="00D17109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PROVE PRATICHE</w:t>
            </w:r>
          </w:p>
        </w:tc>
      </w:tr>
      <w:tr w:rsidR="00064AFE" w:rsidRPr="00EE6141" w14:paraId="436405A4" w14:textId="77777777" w:rsidTr="00F15219">
        <w:trPr>
          <w:trHeight w:val="2478"/>
        </w:trPr>
        <w:tc>
          <w:tcPr>
            <w:tcW w:w="3289" w:type="dxa"/>
          </w:tcPr>
          <w:p w14:paraId="1A15789D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Temi</w:t>
            </w:r>
          </w:p>
          <w:p w14:paraId="44C0D702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relazioni</w:t>
            </w:r>
          </w:p>
          <w:p w14:paraId="35053581" w14:textId="77777777" w:rsidR="00064AFE" w:rsidRPr="00EE6141" w:rsidRDefault="00C94BE0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>X</w:t>
            </w:r>
            <w:r w:rsidR="00064AFE" w:rsidRPr="00EE6141">
              <w:rPr>
                <w:rFonts w:ascii="Calibri" w:hAnsi="Calibri"/>
                <w:sz w:val="22"/>
                <w:szCs w:val="22"/>
              </w:rPr>
              <w:t>riassunti</w:t>
            </w:r>
          </w:p>
          <w:p w14:paraId="23E25E2C" w14:textId="77777777" w:rsidR="00064AFE" w:rsidRPr="00EE6141" w:rsidRDefault="00C94BE0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>X</w:t>
            </w:r>
            <w:r w:rsidR="00064AFE" w:rsidRPr="00EE6141">
              <w:rPr>
                <w:rFonts w:ascii="Calibri" w:hAnsi="Calibri"/>
                <w:sz w:val="22"/>
                <w:szCs w:val="22"/>
              </w:rPr>
              <w:t xml:space="preserve"> questionari aperti</w:t>
            </w:r>
          </w:p>
          <w:p w14:paraId="3E437C53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>X prove oggettive</w:t>
            </w:r>
          </w:p>
          <w:p w14:paraId="3E055ACA" w14:textId="1074E8B4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 prove oggettive condivise</w:t>
            </w:r>
          </w:p>
          <w:p w14:paraId="6E78BAAA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>X testi da completare</w:t>
            </w:r>
          </w:p>
          <w:p w14:paraId="289E104F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>X esercizi</w:t>
            </w:r>
          </w:p>
          <w:p w14:paraId="52E4669D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soluzione problemi</w:t>
            </w:r>
          </w:p>
          <w:p w14:paraId="1F416C8E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9" w:type="dxa"/>
            <w:gridSpan w:val="2"/>
          </w:tcPr>
          <w:p w14:paraId="2BEE3D0F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>X colloquio ins./allievo</w:t>
            </w:r>
          </w:p>
          <w:p w14:paraId="6DA92823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relazione su percorsi  effettuati</w:t>
            </w:r>
          </w:p>
          <w:p w14:paraId="0D75AFB1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interrogazioni </w:t>
            </w:r>
          </w:p>
          <w:p w14:paraId="76E1DF35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="00C94BE0" w:rsidRPr="00EE6141">
              <w:rPr>
                <w:rFonts w:ascii="Calibri" w:hAnsi="Calibri"/>
                <w:sz w:val="22"/>
                <w:szCs w:val="22"/>
              </w:rPr>
              <w:t>discuss</w:t>
            </w:r>
            <w:r w:rsidRPr="00EE6141">
              <w:rPr>
                <w:rFonts w:ascii="Calibri" w:hAnsi="Calibri"/>
                <w:sz w:val="22"/>
                <w:szCs w:val="22"/>
              </w:rPr>
              <w:t>ione collettiva</w:t>
            </w:r>
          </w:p>
          <w:p w14:paraId="523CE026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0470013A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57EBC55E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1" w:type="dxa"/>
          </w:tcPr>
          <w:p w14:paraId="0AFF82F0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>X prove grafiche</w:t>
            </w:r>
          </w:p>
          <w:p w14:paraId="074EF839" w14:textId="77777777" w:rsidR="00064AFE" w:rsidRPr="00EE6141" w:rsidRDefault="00C94BE0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064AFE" w:rsidRPr="00EE6141">
              <w:rPr>
                <w:rFonts w:ascii="Calibri" w:hAnsi="Calibri"/>
                <w:sz w:val="22"/>
                <w:szCs w:val="22"/>
              </w:rPr>
              <w:t>prove test motori</w:t>
            </w:r>
          </w:p>
          <w:p w14:paraId="7B955DAC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prove vocali</w:t>
            </w:r>
          </w:p>
          <w:p w14:paraId="2C378DD1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prove strumentali</w:t>
            </w:r>
          </w:p>
          <w:p w14:paraId="6A4847FD" w14:textId="77777777" w:rsidR="00064AFE" w:rsidRPr="00EE6141" w:rsidRDefault="00C94BE0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064AFE" w:rsidRPr="00EE6141">
              <w:rPr>
                <w:rFonts w:ascii="Calibri" w:hAnsi="Calibri"/>
                <w:sz w:val="22"/>
                <w:szCs w:val="22"/>
              </w:rPr>
              <w:t xml:space="preserve"> prove in situazione</w:t>
            </w:r>
          </w:p>
          <w:p w14:paraId="71FEB689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 osservazione diretta</w:t>
            </w:r>
          </w:p>
          <w:p w14:paraId="53AD88C0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64AFE" w:rsidRPr="00EE6141" w14:paraId="1E194242" w14:textId="77777777" w:rsidTr="00F15219">
        <w:trPr>
          <w:trHeight w:val="400"/>
        </w:trPr>
        <w:tc>
          <w:tcPr>
            <w:tcW w:w="6578" w:type="dxa"/>
            <w:gridSpan w:val="3"/>
          </w:tcPr>
          <w:p w14:paraId="6F3940E3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91" w:type="dxa"/>
          </w:tcPr>
          <w:p w14:paraId="027B3C47" w14:textId="77777777" w:rsidR="00064AFE" w:rsidRPr="00EE6141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COMUNICAZIONE</w:t>
            </w:r>
          </w:p>
          <w:p w14:paraId="4CC4345A" w14:textId="77777777" w:rsidR="00064AFE" w:rsidRPr="00EE6141" w:rsidRDefault="00064AFE" w:rsidP="00F152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b/>
                <w:sz w:val="22"/>
                <w:szCs w:val="22"/>
              </w:rPr>
              <w:t>CON LE FAMIGLIE</w:t>
            </w:r>
          </w:p>
        </w:tc>
      </w:tr>
      <w:tr w:rsidR="00064AFE" w:rsidRPr="00EE6141" w14:paraId="4FAC7EAD" w14:textId="77777777" w:rsidTr="00F15219">
        <w:trPr>
          <w:trHeight w:val="1725"/>
        </w:trPr>
        <w:tc>
          <w:tcPr>
            <w:tcW w:w="6578" w:type="dxa"/>
            <w:gridSpan w:val="3"/>
          </w:tcPr>
          <w:p w14:paraId="4A0F9520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livello di partenza</w:t>
            </w:r>
          </w:p>
          <w:p w14:paraId="52D8BA7A" w14:textId="77777777" w:rsidR="00064AFE" w:rsidRPr="00EE6141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E6141">
              <w:rPr>
                <w:rFonts w:ascii="Calibri" w:hAnsi="Calibri"/>
                <w:sz w:val="16"/>
                <w:szCs w:val="16"/>
              </w:rPr>
              <w:t>evoluzione del processo di apprendimento</w:t>
            </w:r>
          </w:p>
          <w:p w14:paraId="5F76A998" w14:textId="77777777" w:rsidR="00064AFE" w:rsidRPr="00EE6141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metodo di lavoro</w:t>
            </w:r>
          </w:p>
          <w:p w14:paraId="66550CCD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impegno</w:t>
            </w:r>
          </w:p>
          <w:p w14:paraId="67D8F37B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partecipazione</w:t>
            </w:r>
          </w:p>
          <w:p w14:paraId="09019BD1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autonomia</w:t>
            </w:r>
          </w:p>
        </w:tc>
        <w:tc>
          <w:tcPr>
            <w:tcW w:w="3291" w:type="dxa"/>
          </w:tcPr>
          <w:p w14:paraId="1DC34425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colloqui</w:t>
            </w:r>
          </w:p>
          <w:p w14:paraId="671A0127" w14:textId="77777777" w:rsidR="00064AFE" w:rsidRPr="00EE6141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EE6141">
              <w:rPr>
                <w:rFonts w:ascii="Calibri" w:hAnsi="Calibri"/>
                <w:sz w:val="16"/>
                <w:szCs w:val="16"/>
              </w:rPr>
              <w:t>comunicazioni sul diario</w:t>
            </w:r>
          </w:p>
          <w:p w14:paraId="6BAB1A78" w14:textId="2AEC9683" w:rsidR="00064AFE" w:rsidRPr="00EE6141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E6141">
              <w:rPr>
                <w:rFonts w:ascii="Calibri" w:hAnsi="Calibri"/>
                <w:sz w:val="16"/>
                <w:szCs w:val="16"/>
              </w:rPr>
              <w:t>invio verifiche</w:t>
            </w:r>
          </w:p>
          <w:p w14:paraId="1E235D9D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E6141">
              <w:rPr>
                <w:rFonts w:ascii="Calibri" w:hAnsi="Calibri"/>
                <w:sz w:val="16"/>
                <w:szCs w:val="16"/>
              </w:rPr>
              <w:t>invio risultati</w:t>
            </w:r>
          </w:p>
          <w:p w14:paraId="4DCB18CA" w14:textId="77777777" w:rsidR="00064AFE" w:rsidRPr="00EE6141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EE6141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EE61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E6141">
              <w:rPr>
                <w:rFonts w:ascii="Calibri" w:hAnsi="Calibri"/>
                <w:sz w:val="16"/>
                <w:szCs w:val="16"/>
              </w:rPr>
              <w:t>……………………………………….</w:t>
            </w:r>
          </w:p>
          <w:p w14:paraId="0382E58A" w14:textId="77777777" w:rsidR="00064AFE" w:rsidRPr="00EE6141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7849EBF" w14:textId="77777777" w:rsidR="00064AFE" w:rsidRPr="00EE6141" w:rsidRDefault="00064AFE" w:rsidP="00064AFE">
      <w:pPr>
        <w:jc w:val="both"/>
        <w:rPr>
          <w:rFonts w:ascii="Calibri" w:hAnsi="Calibri"/>
          <w:sz w:val="12"/>
          <w:szCs w:val="16"/>
        </w:rPr>
      </w:pPr>
    </w:p>
    <w:p w14:paraId="4952EDAC" w14:textId="77777777" w:rsidR="00EE6141" w:rsidRDefault="00EE6141" w:rsidP="00EE6141">
      <w:pPr>
        <w:rPr>
          <w:rFonts w:ascii="Calibri" w:hAnsi="Calibri"/>
        </w:rPr>
      </w:pPr>
    </w:p>
    <w:p w14:paraId="3DE89A20" w14:textId="5156E93E" w:rsidR="00EE6141" w:rsidRPr="0064152F" w:rsidRDefault="00B135FD" w:rsidP="00EE6141">
      <w:pPr>
        <w:rPr>
          <w:rFonts w:ascii="Calibri" w:hAnsi="Calibri"/>
        </w:rPr>
      </w:pPr>
      <w:r>
        <w:rPr>
          <w:rFonts w:ascii="Calibri" w:hAnsi="Calibri"/>
        </w:rPr>
        <w:t>Colli del Tronto</w:t>
      </w:r>
      <w:r w:rsidR="008F1977">
        <w:rPr>
          <w:rFonts w:ascii="Calibri" w:hAnsi="Calibri"/>
        </w:rPr>
        <w:t xml:space="preserve">, </w:t>
      </w:r>
      <w:r w:rsidR="00875DBC">
        <w:rPr>
          <w:rFonts w:ascii="Calibri" w:hAnsi="Calibri"/>
        </w:rPr>
        <w:t>11</w:t>
      </w:r>
      <w:r w:rsidR="008F1977">
        <w:rPr>
          <w:rFonts w:ascii="Calibri" w:hAnsi="Calibri"/>
        </w:rPr>
        <w:t xml:space="preserve"> Settembre 201</w:t>
      </w:r>
      <w:r w:rsidR="00875DBC">
        <w:rPr>
          <w:rFonts w:ascii="Calibri" w:hAnsi="Calibri"/>
        </w:rPr>
        <w:t>9</w:t>
      </w:r>
      <w:r w:rsidR="00EE6141">
        <w:rPr>
          <w:rFonts w:ascii="Calibri" w:hAnsi="Calibri"/>
        </w:rPr>
        <w:tab/>
      </w:r>
      <w:r>
        <w:rPr>
          <w:rFonts w:ascii="Calibri" w:hAnsi="Calibri"/>
        </w:rPr>
        <w:t xml:space="preserve">                                      I docenti</w:t>
      </w:r>
      <w:r w:rsidR="00EE6141">
        <w:rPr>
          <w:rFonts w:ascii="Calibri" w:hAnsi="Calibri"/>
        </w:rPr>
        <w:tab/>
      </w:r>
      <w:r w:rsidR="00EE6141">
        <w:rPr>
          <w:rFonts w:ascii="Calibri" w:hAnsi="Calibri"/>
        </w:rPr>
        <w:tab/>
      </w:r>
      <w:r w:rsidR="00EE6141">
        <w:rPr>
          <w:rFonts w:ascii="Calibri" w:hAnsi="Calibri"/>
        </w:rPr>
        <w:tab/>
      </w:r>
      <w:r w:rsidR="00EE6141">
        <w:rPr>
          <w:rFonts w:ascii="Calibri" w:hAnsi="Calibri"/>
        </w:rPr>
        <w:tab/>
      </w:r>
    </w:p>
    <w:p w14:paraId="1F6D90A6" w14:textId="77777777" w:rsidR="00EE6141" w:rsidRPr="00665F8A" w:rsidRDefault="00EE6141" w:rsidP="00EE6141">
      <w:pPr>
        <w:tabs>
          <w:tab w:val="left" w:pos="7359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</w:p>
    <w:p w14:paraId="7994FBE7" w14:textId="77777777" w:rsidR="007A75D8" w:rsidRPr="00EE6141" w:rsidRDefault="007A75D8" w:rsidP="00EE6141">
      <w:pPr>
        <w:rPr>
          <w:rFonts w:ascii="Calibri" w:hAnsi="Calibri"/>
        </w:rPr>
      </w:pPr>
    </w:p>
    <w:sectPr w:rsidR="007A75D8" w:rsidRPr="00EE614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4B4B9FE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hybridMultilevel"/>
    <w:tmpl w:val="05DE920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hybridMultilevel"/>
    <w:tmpl w:val="6B90D3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A"/>
    <w:multiLevelType w:val="hybridMultilevel"/>
    <w:tmpl w:val="EE78271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192180A"/>
    <w:multiLevelType w:val="hybridMultilevel"/>
    <w:tmpl w:val="903A77FC"/>
    <w:lvl w:ilvl="0" w:tplc="AE128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05CE0"/>
    <w:multiLevelType w:val="hybridMultilevel"/>
    <w:tmpl w:val="AB58C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AFE"/>
    <w:rsid w:val="00020492"/>
    <w:rsid w:val="00023AF9"/>
    <w:rsid w:val="000323BB"/>
    <w:rsid w:val="00064AFE"/>
    <w:rsid w:val="000D51BD"/>
    <w:rsid w:val="000E2AA7"/>
    <w:rsid w:val="0011481D"/>
    <w:rsid w:val="001F1847"/>
    <w:rsid w:val="002056B3"/>
    <w:rsid w:val="0037210C"/>
    <w:rsid w:val="0038043D"/>
    <w:rsid w:val="003B7784"/>
    <w:rsid w:val="0041002C"/>
    <w:rsid w:val="00416B04"/>
    <w:rsid w:val="00425603"/>
    <w:rsid w:val="004C754F"/>
    <w:rsid w:val="00523E71"/>
    <w:rsid w:val="0054792F"/>
    <w:rsid w:val="005852C1"/>
    <w:rsid w:val="005E2597"/>
    <w:rsid w:val="006037B2"/>
    <w:rsid w:val="006831CB"/>
    <w:rsid w:val="006D4322"/>
    <w:rsid w:val="007541BE"/>
    <w:rsid w:val="007A75D8"/>
    <w:rsid w:val="00875DBC"/>
    <w:rsid w:val="008C1FC2"/>
    <w:rsid w:val="008F1977"/>
    <w:rsid w:val="009A5BD0"/>
    <w:rsid w:val="009A60D4"/>
    <w:rsid w:val="00A95B06"/>
    <w:rsid w:val="00AE4598"/>
    <w:rsid w:val="00B135FD"/>
    <w:rsid w:val="00B524D1"/>
    <w:rsid w:val="00B62349"/>
    <w:rsid w:val="00BA0D3F"/>
    <w:rsid w:val="00BA143A"/>
    <w:rsid w:val="00BF19A2"/>
    <w:rsid w:val="00BF283B"/>
    <w:rsid w:val="00C94BE0"/>
    <w:rsid w:val="00CD2EA2"/>
    <w:rsid w:val="00D0730D"/>
    <w:rsid w:val="00D22654"/>
    <w:rsid w:val="00D319BC"/>
    <w:rsid w:val="00D73C5F"/>
    <w:rsid w:val="00DC0B85"/>
    <w:rsid w:val="00E70BFF"/>
    <w:rsid w:val="00E93553"/>
    <w:rsid w:val="00EE6141"/>
    <w:rsid w:val="00EF0BA8"/>
    <w:rsid w:val="00EF7202"/>
    <w:rsid w:val="00EF76BB"/>
    <w:rsid w:val="00F63887"/>
    <w:rsid w:val="00FA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3B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6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64AFE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64AF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064AF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4A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4AFE"/>
    <w:pPr>
      <w:ind w:left="720"/>
      <w:contextualSpacing/>
    </w:pPr>
    <w:rPr>
      <w:sz w:val="20"/>
      <w:szCs w:val="20"/>
    </w:rPr>
  </w:style>
  <w:style w:type="paragraph" w:customStyle="1" w:styleId="Predefinito">
    <w:name w:val="Predefinito"/>
    <w:rsid w:val="00064AF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paragraph" w:customStyle="1" w:styleId="Paragrafoelenco1">
    <w:name w:val="Paragrafo elenco1"/>
    <w:rsid w:val="00064AF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character" w:customStyle="1" w:styleId="font241">
    <w:name w:val="font241"/>
    <w:rsid w:val="000E2AA7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251">
    <w:name w:val="font251"/>
    <w:rsid w:val="00EF76B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A95B06"/>
    <w:pPr>
      <w:autoSpaceDE w:val="0"/>
      <w:autoSpaceDN w:val="0"/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CD1B-775B-4453-9D87-466B7A44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maria rita</cp:lastModifiedBy>
  <cp:revision>4</cp:revision>
  <dcterms:created xsi:type="dcterms:W3CDTF">2019-09-11T09:09:00Z</dcterms:created>
  <dcterms:modified xsi:type="dcterms:W3CDTF">2019-09-13T16:40:00Z</dcterms:modified>
</cp:coreProperties>
</file>